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2F" w:rsidRPr="00EC1EF3" w:rsidRDefault="00393197" w:rsidP="00F33FE8">
      <w:pPr>
        <w:spacing w:line="240" w:lineRule="auto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EC1EF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-88265</wp:posOffset>
                </wp:positionV>
                <wp:extent cx="2607310" cy="321310"/>
                <wp:effectExtent l="0" t="0" r="2540" b="254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073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57" w:rsidRPr="007F3E37" w:rsidRDefault="00413357" w:rsidP="0041335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F3E3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</w:t>
                            </w:r>
                            <w:r w:rsidRPr="007F3E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บฟอร์ม</w:t>
                            </w:r>
                            <w:r w:rsidR="00D17381" w:rsidRPr="007F3E3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วัติ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23.9pt;margin-top:-6.95pt;width:205.3pt;height:25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" strokeweight="1.5pt">
                <v:path arrowok="t"/>
                <v:textbox>
                  <w:txbxContent>
                    <w:p w:rsidR="00413357" w:rsidRPr="007F3E37" w:rsidRDefault="00413357" w:rsidP="0041335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F3E3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</w:t>
                      </w:r>
                      <w:r w:rsidRPr="007F3E3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บฟอร์ม</w:t>
                      </w:r>
                      <w:r w:rsidR="00D17381" w:rsidRPr="007F3E3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วัติวั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28BD" w:rsidRPr="00EC1EF3" w:rsidRDefault="00F728BD" w:rsidP="004343E4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50D2F" w:rsidRPr="00EC1EF3" w:rsidRDefault="00DA7719" w:rsidP="004343E4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ด </w:t>
      </w:r>
      <w:r w:rsidR="00CE58A3">
        <w:rPr>
          <w:rFonts w:ascii="TH SarabunIT๙" w:hAnsi="TH SarabunIT๙" w:cs="TH SarabunIT๙" w:hint="cs"/>
          <w:b/>
          <w:bCs/>
          <w:sz w:val="32"/>
          <w:szCs w:val="32"/>
          <w:cs/>
        </w:rPr>
        <w:t>โพนงาม</w:t>
      </w:r>
    </w:p>
    <w:p w:rsidR="00C000E8" w:rsidRDefault="00DA7719" w:rsidP="00D60B9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  <w:t>รหัสวัด</w:t>
      </w:r>
      <w:r w:rsidR="00AF3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58A3">
        <w:rPr>
          <w:rFonts w:ascii="TH SarabunIT๙" w:hAnsi="TH SarabunIT๙" w:cs="TH SarabunIT๙"/>
          <w:sz w:val="32"/>
          <w:szCs w:val="32"/>
        </w:rPr>
        <w:t xml:space="preserve"> </w:t>
      </w:r>
      <m:oMath>
        <m:borderBox>
          <m:borderBoxPr>
            <m:ctrlPr>
              <w:rPr>
                <w:rFonts w:ascii="Cambria Math" w:hAnsi="Cambria Math" w:cs="TH SarabunPSK"/>
                <w:i/>
                <w:sz w:val="20"/>
                <w:szCs w:val="20"/>
              </w:rPr>
            </m:ctrlPr>
          </m:borderBoxPr>
          <m:e>
            <m:r>
              <w:rPr>
                <w:rFonts w:ascii="Cambria Math" w:hAnsi="Cambria Math" w:cs="TH SarabunPSK"/>
                <w:sz w:val="20"/>
                <w:szCs w:val="20"/>
              </w:rPr>
              <m:t>0</m:t>
            </m:r>
          </m:e>
        </m:borderBox>
      </m:oMath>
      <w:r w:rsidR="00CE58A3" w:rsidRPr="00CE58A3">
        <w:rPr>
          <w:rFonts w:ascii="Browallia New" w:hAnsi="Browallia New" w:cs="Browallia New"/>
          <w:sz w:val="32"/>
          <w:szCs w:val="32"/>
        </w:rPr>
        <w:t xml:space="preserve"> </w:t>
      </w:r>
      <m:oMath>
        <m:borderBox>
          <m:borderBoxPr>
            <m:ctrlPr>
              <w:rPr>
                <w:rFonts w:ascii="Cambria Math" w:hAnsi="Cambria Math" w:cs="TH SarabunPSK"/>
                <w:i/>
                <w:sz w:val="20"/>
                <w:szCs w:val="20"/>
              </w:rPr>
            </m:ctrlPr>
          </m:borderBoxPr>
          <m:e>
            <m:r>
              <w:rPr>
                <w:rFonts w:ascii="Cambria Math" w:hAnsi="Cambria Math" w:cs="TH SarabunPSK"/>
                <w:sz w:val="20"/>
                <w:szCs w:val="20"/>
              </w:rPr>
              <m:t>4</m:t>
            </m:r>
          </m:e>
        </m:borderBox>
      </m:oMath>
      <w:r w:rsidR="00CE58A3" w:rsidRPr="00CE58A3">
        <w:rPr>
          <w:rFonts w:ascii="Browallia New" w:hAnsi="Browallia New" w:cs="Browallia New"/>
          <w:sz w:val="32"/>
          <w:szCs w:val="32"/>
        </w:rPr>
        <w:t xml:space="preserve"> </w:t>
      </w:r>
      <m:oMath>
        <m:borderBox>
          <m:borderBoxPr>
            <m:ctrlPr>
              <w:rPr>
                <w:rFonts w:ascii="Cambria Math" w:hAnsi="Cambria Math" w:cs="TH SarabunPSK"/>
                <w:i/>
                <w:sz w:val="20"/>
                <w:szCs w:val="20"/>
              </w:rPr>
            </m:ctrlPr>
          </m:borderBoxPr>
          <m:e>
            <m:r>
              <w:rPr>
                <w:rFonts w:ascii="Cambria Math" w:hAnsi="Cambria Math" w:cs="TH SarabunPSK"/>
                <w:sz w:val="20"/>
                <w:szCs w:val="20"/>
              </w:rPr>
              <m:t>3</m:t>
            </m:r>
          </m:e>
        </m:borderBox>
      </m:oMath>
      <w:r w:rsidR="00CE58A3" w:rsidRPr="00CE58A3">
        <w:rPr>
          <w:rFonts w:ascii="Browallia New" w:hAnsi="Browallia New" w:cs="Browallia New"/>
          <w:sz w:val="32"/>
          <w:szCs w:val="32"/>
        </w:rPr>
        <w:t xml:space="preserve"> </w:t>
      </w:r>
      <m:oMath>
        <m:borderBox>
          <m:borderBoxPr>
            <m:ctrlPr>
              <w:rPr>
                <w:rFonts w:ascii="Cambria Math" w:hAnsi="Cambria Math" w:cs="TH SarabunPSK"/>
                <w:i/>
                <w:sz w:val="20"/>
                <w:szCs w:val="20"/>
              </w:rPr>
            </m:ctrlPr>
          </m:borderBoxPr>
          <m:e>
            <m:r>
              <w:rPr>
                <w:rFonts w:ascii="Cambria Math" w:hAnsi="Cambria Math" w:cs="TH SarabunPSK"/>
                <w:sz w:val="20"/>
                <w:szCs w:val="20"/>
              </w:rPr>
              <m:t>4</m:t>
            </m:r>
          </m:e>
        </m:borderBox>
      </m:oMath>
      <w:r w:rsidR="00CE58A3" w:rsidRPr="00CE58A3">
        <w:rPr>
          <w:rFonts w:ascii="Browallia New" w:hAnsi="Browallia New" w:cs="Browallia New"/>
          <w:sz w:val="32"/>
          <w:szCs w:val="32"/>
        </w:rPr>
        <w:t xml:space="preserve"> </w:t>
      </w:r>
      <m:oMath>
        <m:borderBox>
          <m:borderBoxPr>
            <m:ctrlPr>
              <w:rPr>
                <w:rFonts w:ascii="Cambria Math" w:hAnsi="Cambria Math" w:cs="TH SarabunPSK"/>
                <w:i/>
                <w:sz w:val="20"/>
                <w:szCs w:val="20"/>
              </w:rPr>
            </m:ctrlPr>
          </m:borderBoxPr>
          <m:e>
            <m:r>
              <w:rPr>
                <w:rFonts w:ascii="Cambria Math" w:hAnsi="Cambria Math" w:cs="TH SarabunPSK"/>
                <w:sz w:val="20"/>
                <w:szCs w:val="20"/>
              </w:rPr>
              <m:t>0</m:t>
            </m:r>
          </m:e>
        </m:borderBox>
      </m:oMath>
      <w:r w:rsidR="00CE58A3" w:rsidRPr="00CE58A3">
        <w:rPr>
          <w:rFonts w:ascii="Browallia New" w:hAnsi="Browallia New" w:cs="Browallia New"/>
          <w:sz w:val="32"/>
          <w:szCs w:val="32"/>
        </w:rPr>
        <w:t xml:space="preserve"> </w:t>
      </w:r>
      <m:oMath>
        <m:borderBox>
          <m:borderBoxPr>
            <m:ctrlPr>
              <w:rPr>
                <w:rFonts w:ascii="Cambria Math" w:hAnsi="Cambria Math" w:cs="TH SarabunPSK"/>
                <w:i/>
                <w:sz w:val="20"/>
                <w:szCs w:val="20"/>
              </w:rPr>
            </m:ctrlPr>
          </m:borderBoxPr>
          <m:e>
            <m:r>
              <w:rPr>
                <w:rFonts w:ascii="Cambria Math" w:hAnsi="Cambria Math" w:cs="TH SarabunPSK"/>
                <w:sz w:val="20"/>
                <w:szCs w:val="20"/>
              </w:rPr>
              <m:t>1</m:t>
            </m:r>
          </m:e>
        </m:borderBox>
      </m:oMath>
      <w:r w:rsidR="00CE58A3" w:rsidRPr="00CE58A3">
        <w:rPr>
          <w:rFonts w:ascii="Browallia New" w:hAnsi="Browallia New" w:cs="Browallia New"/>
          <w:sz w:val="32"/>
          <w:szCs w:val="32"/>
        </w:rPr>
        <w:t xml:space="preserve"> </w:t>
      </w:r>
      <m:oMath>
        <m:borderBox>
          <m:borderBoxPr>
            <m:ctrlPr>
              <w:rPr>
                <w:rFonts w:ascii="Cambria Math" w:hAnsi="Cambria Math" w:cs="TH SarabunPSK"/>
                <w:i/>
                <w:sz w:val="20"/>
                <w:szCs w:val="20"/>
              </w:rPr>
            </m:ctrlPr>
          </m:borderBoxPr>
          <m:e>
            <m:r>
              <w:rPr>
                <w:rFonts w:ascii="Cambria Math" w:hAnsi="Cambria Math" w:cs="TH SarabunPSK"/>
                <w:sz w:val="20"/>
                <w:szCs w:val="20"/>
              </w:rPr>
              <m:t>2</m:t>
            </m:r>
          </m:e>
        </m:borderBox>
      </m:oMath>
      <w:r w:rsidR="00CE58A3" w:rsidRPr="00CE58A3">
        <w:rPr>
          <w:rFonts w:ascii="Browallia New" w:hAnsi="Browallia New" w:cs="Browallia New"/>
          <w:sz w:val="32"/>
          <w:szCs w:val="32"/>
        </w:rPr>
        <w:t xml:space="preserve"> </w:t>
      </w:r>
      <m:oMath>
        <m:borderBox>
          <m:borderBoxPr>
            <m:ctrlPr>
              <w:rPr>
                <w:rFonts w:ascii="Cambria Math" w:hAnsi="Cambria Math" w:cs="TH SarabunPSK"/>
                <w:i/>
                <w:sz w:val="20"/>
                <w:szCs w:val="20"/>
              </w:rPr>
            </m:ctrlPr>
          </m:borderBoxPr>
          <m:e>
            <m:r>
              <w:rPr>
                <w:rFonts w:ascii="Cambria Math" w:hAnsi="Cambria Math" w:cs="TH SarabunPSK"/>
                <w:sz w:val="20"/>
                <w:szCs w:val="20"/>
              </w:rPr>
              <m:t>0</m:t>
            </m:r>
          </m:e>
        </m:borderBox>
      </m:oMath>
      <w:r w:rsidR="00CE58A3" w:rsidRPr="00CE58A3">
        <w:rPr>
          <w:rFonts w:ascii="Browallia New" w:hAnsi="Browallia New" w:cs="Browallia New"/>
          <w:sz w:val="32"/>
          <w:szCs w:val="32"/>
        </w:rPr>
        <w:t xml:space="preserve"> </w:t>
      </w:r>
      <m:oMath>
        <m:borderBox>
          <m:borderBoxPr>
            <m:ctrlPr>
              <w:rPr>
                <w:rFonts w:ascii="Cambria Math" w:hAnsi="Cambria Math" w:cs="TH SarabunPSK"/>
                <w:i/>
                <w:sz w:val="20"/>
                <w:szCs w:val="20"/>
              </w:rPr>
            </m:ctrlPr>
          </m:borderBoxPr>
          <m:e>
            <m:r>
              <w:rPr>
                <w:rFonts w:ascii="Cambria Math" w:hAnsi="Cambria Math" w:cs="TH SarabunPSK"/>
                <w:sz w:val="20"/>
                <w:szCs w:val="20"/>
              </w:rPr>
              <m:t>3</m:t>
            </m:r>
          </m:e>
        </m:borderBox>
      </m:oMath>
      <w:r w:rsidR="00CE58A3" w:rsidRPr="00CE58A3">
        <w:rPr>
          <w:rFonts w:ascii="Browallia New" w:hAnsi="Browallia New" w:cs="Browallia New"/>
          <w:sz w:val="32"/>
          <w:szCs w:val="32"/>
        </w:rPr>
        <w:t xml:space="preserve"> </w:t>
      </w:r>
      <m:oMath>
        <m:borderBox>
          <m:borderBoxPr>
            <m:ctrlPr>
              <w:rPr>
                <w:rFonts w:ascii="Cambria Math" w:hAnsi="Cambria Math" w:cs="TH SarabunPSK"/>
                <w:i/>
                <w:sz w:val="20"/>
                <w:szCs w:val="20"/>
              </w:rPr>
            </m:ctrlPr>
          </m:borderBoxPr>
          <m:e>
            <m:r>
              <w:rPr>
                <w:rFonts w:ascii="Cambria Math" w:hAnsi="Cambria Math" w:cs="TH SarabunPSK"/>
                <w:sz w:val="20"/>
                <w:szCs w:val="20"/>
              </w:rPr>
              <m:t>0</m:t>
            </m:r>
          </m:e>
        </m:borderBox>
      </m:oMath>
      <w:r w:rsidR="00CE58A3" w:rsidRPr="00CE58A3">
        <w:rPr>
          <w:rFonts w:ascii="Browallia New" w:hAnsi="Browallia New" w:cs="Browallia New"/>
          <w:sz w:val="32"/>
          <w:szCs w:val="32"/>
        </w:rPr>
        <w:t xml:space="preserve"> </w:t>
      </w:r>
      <m:oMath>
        <m:borderBox>
          <m:borderBoxPr>
            <m:ctrlPr>
              <w:rPr>
                <w:rFonts w:ascii="Cambria Math" w:hAnsi="Cambria Math" w:cs="TH SarabunPSK"/>
                <w:i/>
                <w:sz w:val="20"/>
                <w:szCs w:val="20"/>
              </w:rPr>
            </m:ctrlPr>
          </m:borderBoxPr>
          <m:e>
            <m:r>
              <w:rPr>
                <w:rFonts w:ascii="Cambria Math" w:hAnsi="Cambria Math" w:cs="TH SarabunPSK"/>
                <w:sz w:val="20"/>
                <w:szCs w:val="20"/>
              </w:rPr>
              <m:t>0</m:t>
            </m:r>
          </m:e>
        </m:borderBox>
        <m:r>
          <w:rPr>
            <w:rFonts w:ascii="Cambria Math" w:hAnsi="Cambria Math" w:cs="TH SarabunPSK"/>
            <w:sz w:val="20"/>
            <w:szCs w:val="20"/>
          </w:rPr>
          <m:t xml:space="preserve"> </m:t>
        </m:r>
        <m:borderBox>
          <m:borderBoxPr>
            <m:ctrlPr>
              <w:rPr>
                <w:rFonts w:ascii="Cambria Math" w:hAnsi="Cambria Math" w:cs="TH SarabunPSK"/>
                <w:i/>
                <w:sz w:val="20"/>
                <w:szCs w:val="20"/>
              </w:rPr>
            </m:ctrlPr>
          </m:borderBoxPr>
          <m:e>
            <m:r>
              <w:rPr>
                <w:rFonts w:ascii="Cambria Math" w:hAnsi="Cambria Math" w:cs="TH SarabunPSK"/>
                <w:sz w:val="20"/>
                <w:szCs w:val="20"/>
              </w:rPr>
              <m:t>7</m:t>
            </m:r>
          </m:e>
        </m:borderBox>
      </m:oMath>
      <w:r w:rsidR="00CE58A3" w:rsidRPr="00CE58A3">
        <w:rPr>
          <w:rFonts w:ascii="Browallia New" w:hAnsi="Browallia New" w:cs="Browallia New"/>
          <w:sz w:val="32"/>
          <w:szCs w:val="32"/>
        </w:rPr>
        <w:t xml:space="preserve">    </w:t>
      </w:r>
      <w:r w:rsidR="00CE58A3" w:rsidRPr="00CE58A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="004343E4" w:rsidRPr="00EC1EF3">
        <w:rPr>
          <w:rFonts w:ascii="TH SarabunIT๙" w:hAnsi="TH SarabunIT๙" w:cs="TH SarabunIT๙"/>
          <w:sz w:val="32"/>
          <w:szCs w:val="32"/>
          <w:cs/>
        </w:rPr>
        <w:t>ที่บ้าน</w:t>
      </w:r>
      <w:r w:rsidR="00AF3D63">
        <w:rPr>
          <w:rFonts w:ascii="TH SarabunIT๙" w:hAnsi="TH SarabunIT๙" w:cs="TH SarabunIT๙" w:hint="cs"/>
          <w:sz w:val="32"/>
          <w:szCs w:val="32"/>
          <w:cs/>
        </w:rPr>
        <w:t xml:space="preserve">โพนงาม  </w:t>
      </w:r>
      <w:r w:rsidRPr="00EC1EF3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AF3D63">
        <w:rPr>
          <w:rFonts w:ascii="TH SarabunIT๙" w:hAnsi="TH SarabunIT๙" w:cs="TH SarabunIT๙" w:hint="cs"/>
          <w:sz w:val="32"/>
          <w:szCs w:val="32"/>
          <w:cs/>
        </w:rPr>
        <w:t xml:space="preserve"> 107 </w:t>
      </w:r>
      <w:r w:rsidR="004343E4" w:rsidRPr="00EC1EF3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 w:rsidR="00AF3D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743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634D5"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5B5E" w:rsidRPr="00EC1EF3">
        <w:rPr>
          <w:rFonts w:ascii="TH SarabunIT๙" w:hAnsi="TH SarabunIT๙" w:cs="TH SarabunIT๙"/>
          <w:sz w:val="32"/>
          <w:szCs w:val="32"/>
          <w:cs/>
        </w:rPr>
        <w:t>ถนน..............</w:t>
      </w:r>
      <w:r w:rsidR="00EA7434">
        <w:rPr>
          <w:rFonts w:ascii="TH SarabunIT๙" w:hAnsi="TH SarabunIT๙" w:cs="TH SarabunIT๙"/>
          <w:sz w:val="32"/>
          <w:szCs w:val="32"/>
          <w:cs/>
        </w:rPr>
        <w:t>.....</w:t>
      </w:r>
      <w:r w:rsidRPr="00EC1EF3">
        <w:rPr>
          <w:rFonts w:ascii="TH SarabunIT๙" w:hAnsi="TH SarabunIT๙" w:cs="TH SarabunIT๙"/>
          <w:sz w:val="32"/>
          <w:szCs w:val="32"/>
          <w:cs/>
        </w:rPr>
        <w:t>ตำบล/แขว</w:t>
      </w:r>
      <w:r w:rsidR="00EA7434">
        <w:rPr>
          <w:rFonts w:ascii="TH SarabunIT๙" w:hAnsi="TH SarabunIT๙" w:cs="TH SarabunIT๙" w:hint="cs"/>
          <w:sz w:val="32"/>
          <w:szCs w:val="32"/>
          <w:cs/>
        </w:rPr>
        <w:t xml:space="preserve">ง เอือดใหญ่  </w:t>
      </w:r>
      <w:r w:rsidR="00B95B5E" w:rsidRPr="00EC1EF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4343E4" w:rsidRPr="00EC1EF3">
        <w:rPr>
          <w:rFonts w:ascii="TH SarabunIT๙" w:hAnsi="TH SarabunIT๙" w:cs="TH SarabunIT๙"/>
          <w:sz w:val="32"/>
          <w:szCs w:val="32"/>
          <w:cs/>
        </w:rPr>
        <w:t>/เขต</w:t>
      </w:r>
      <w:r w:rsidR="00EA7434">
        <w:rPr>
          <w:rFonts w:ascii="TH SarabunIT๙" w:hAnsi="TH SarabunIT๙" w:cs="TH SarabunIT๙" w:hint="cs"/>
          <w:sz w:val="32"/>
          <w:szCs w:val="32"/>
          <w:cs/>
        </w:rPr>
        <w:t xml:space="preserve"> ศรีเมืองใหม่ </w:t>
      </w:r>
      <w:r w:rsidR="00D60B92"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43E4" w:rsidRPr="00EC1EF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A7434">
        <w:rPr>
          <w:rFonts w:ascii="TH SarabunIT๙" w:hAnsi="TH SarabunIT๙" w:cs="TH SarabunIT๙" w:hint="cs"/>
          <w:sz w:val="32"/>
          <w:szCs w:val="32"/>
          <w:cs/>
        </w:rPr>
        <w:t>อุบลราชธานี</w:t>
      </w:r>
      <w:r w:rsidR="00B95B5E" w:rsidRPr="00EC1EF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60B92" w:rsidRPr="00EC1EF3" w:rsidRDefault="00D60B92" w:rsidP="00D60B9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EA7434">
        <w:rPr>
          <w:rFonts w:ascii="TH SarabunIT๙" w:hAnsi="TH SarabunIT๙" w:cs="TH SarabunIT๙" w:hint="cs"/>
          <w:sz w:val="32"/>
          <w:szCs w:val="32"/>
          <w:cs/>
        </w:rPr>
        <w:t xml:space="preserve"> 0954967136  </w:t>
      </w:r>
    </w:p>
    <w:p w:rsidR="00B95B5E" w:rsidRPr="00EC1EF3" w:rsidRDefault="00B95B5E" w:rsidP="00D60B9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 xml:space="preserve">สังกัดคณะสงฆ์     </w:t>
      </w:r>
      <w:r w:rsidR="004B59A2" w:rsidRPr="00EC1EF3">
        <w:rPr>
          <w:rFonts w:ascii="TH SarabunIT๙" w:hAnsi="TH SarabunIT๙" w:cs="TH SarabunIT๙"/>
          <w:sz w:val="32"/>
          <w:szCs w:val="32"/>
        </w:rPr>
        <w:t xml:space="preserve">( </w:t>
      </w:r>
      <w:r w:rsidR="00924734">
        <w:rPr>
          <w:rFonts w:ascii="TH SarabunIT๙" w:hAnsi="TH SarabunIT๙" w:cs="TH SarabunIT๙"/>
          <w:sz w:val="32"/>
          <w:szCs w:val="32"/>
        </w:rPr>
        <w:sym w:font="Wingdings" w:char="F0FC"/>
      </w:r>
      <w:r w:rsidR="004B59A2" w:rsidRPr="00EC1EF3">
        <w:rPr>
          <w:rFonts w:ascii="TH SarabunIT๙" w:hAnsi="TH SarabunIT๙" w:cs="TH SarabunIT๙"/>
          <w:sz w:val="32"/>
          <w:szCs w:val="32"/>
        </w:rPr>
        <w:t xml:space="preserve"> ) </w:t>
      </w:r>
      <w:r w:rsidR="004B59A2" w:rsidRPr="00EC1EF3">
        <w:rPr>
          <w:rFonts w:ascii="TH SarabunIT๙" w:hAnsi="TH SarabunIT๙" w:cs="TH SarabunIT๙"/>
          <w:sz w:val="32"/>
          <w:szCs w:val="32"/>
          <w:cs/>
        </w:rPr>
        <w:t>มหานิกาย</w:t>
      </w:r>
      <w:r w:rsidR="004B59A2" w:rsidRPr="00EC1EF3">
        <w:rPr>
          <w:rFonts w:ascii="TH SarabunIT๙" w:hAnsi="TH SarabunIT๙" w:cs="TH SarabunIT๙"/>
          <w:sz w:val="32"/>
          <w:szCs w:val="32"/>
          <w:cs/>
        </w:rPr>
        <w:tab/>
      </w:r>
      <w:r w:rsidR="004B59A2" w:rsidRPr="00EC1EF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4B59A2"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4B59A2" w:rsidRPr="00EC1EF3">
        <w:rPr>
          <w:rFonts w:ascii="TH SarabunIT๙" w:hAnsi="TH SarabunIT๙" w:cs="TH SarabunIT๙"/>
          <w:sz w:val="32"/>
          <w:szCs w:val="32"/>
          <w:cs/>
        </w:rPr>
        <w:t>ธรรมยุต</w:t>
      </w:r>
      <w:r w:rsidR="004B59A2" w:rsidRPr="00EC1EF3">
        <w:rPr>
          <w:rFonts w:ascii="TH SarabunIT๙" w:hAnsi="TH SarabunIT๙" w:cs="TH SarabunIT๙"/>
          <w:sz w:val="32"/>
          <w:szCs w:val="32"/>
          <w:cs/>
        </w:rPr>
        <w:tab/>
      </w:r>
      <w:r w:rsidR="004B59A2" w:rsidRPr="00EC1EF3">
        <w:rPr>
          <w:rFonts w:ascii="TH SarabunIT๙" w:hAnsi="TH SarabunIT๙" w:cs="TH SarabunIT๙"/>
          <w:sz w:val="32"/>
          <w:szCs w:val="32"/>
          <w:cs/>
        </w:rPr>
        <w:tab/>
      </w:r>
      <w:r w:rsidR="004B59A2"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4B59A2" w:rsidRPr="00EC1EF3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:rsidR="004B59A2" w:rsidRPr="00EC1EF3" w:rsidRDefault="004B59A2" w:rsidP="00F33FE8">
      <w:pPr>
        <w:tabs>
          <w:tab w:val="left" w:pos="1134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>ที่ดินที่ตั้งวัด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มีเนื้อที่</w:t>
      </w:r>
      <w:r w:rsidR="0010581D"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7852">
        <w:rPr>
          <w:rFonts w:ascii="TH SarabunIT๙" w:hAnsi="TH SarabunIT๙" w:cs="TH SarabunIT๙" w:hint="cs"/>
          <w:sz w:val="32"/>
          <w:szCs w:val="32"/>
          <w:cs/>
        </w:rPr>
        <w:t xml:space="preserve"> 12  </w:t>
      </w:r>
      <w:r w:rsidRPr="00EC1EF3">
        <w:rPr>
          <w:rFonts w:ascii="TH SarabunIT๙" w:hAnsi="TH SarabunIT๙" w:cs="TH SarabunIT๙"/>
          <w:sz w:val="32"/>
          <w:szCs w:val="32"/>
          <w:cs/>
        </w:rPr>
        <w:t>ไร่</w:t>
      </w:r>
      <w:r w:rsidR="00B77852">
        <w:rPr>
          <w:rFonts w:ascii="TH SarabunIT๙" w:hAnsi="TH SarabunIT๙" w:cs="TH SarabunIT๙" w:hint="cs"/>
          <w:sz w:val="32"/>
          <w:szCs w:val="32"/>
          <w:cs/>
        </w:rPr>
        <w:t xml:space="preserve"> 2 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งาน </w:t>
      </w:r>
      <w:r w:rsidR="00B77852"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Pr="00EC1EF3">
        <w:rPr>
          <w:rFonts w:ascii="TH SarabunIT๙" w:hAnsi="TH SarabunIT๙" w:cs="TH SarabunIT๙"/>
          <w:sz w:val="32"/>
          <w:szCs w:val="32"/>
          <w:cs/>
        </w:rPr>
        <w:t>ตารางวา</w:t>
      </w:r>
    </w:p>
    <w:p w:rsidR="004B59A2" w:rsidRPr="00EC1EF3" w:rsidRDefault="004B59A2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โฉนดที่ดิน เลข</w:t>
      </w:r>
      <w:r w:rsidR="00B7785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gramStart"/>
      <w:r w:rsidR="00B7785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EC1EF3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Pr="00EC1EF3">
        <w:rPr>
          <w:rFonts w:ascii="TH SarabunIT๙" w:hAnsi="TH SarabunIT๙" w:cs="TH SarabunIT๙"/>
          <w:sz w:val="32"/>
          <w:szCs w:val="32"/>
        </w:rPr>
        <w:t xml:space="preserve">  ) </w:t>
      </w:r>
      <w:r w:rsidR="00F9326A" w:rsidRPr="00EC1EF3">
        <w:rPr>
          <w:rFonts w:ascii="TH SarabunIT๙" w:hAnsi="TH SarabunIT๙" w:cs="TH SarabunIT๙"/>
          <w:sz w:val="32"/>
          <w:szCs w:val="32"/>
          <w:cs/>
        </w:rPr>
        <w:t>น.ส. ๓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ลขที่ ........................</w:t>
      </w:r>
      <w:r w:rsidR="00F9326A" w:rsidRPr="00EC1EF3">
        <w:rPr>
          <w:rFonts w:ascii="TH SarabunIT๙" w:hAnsi="TH SarabunIT๙" w:cs="TH SarabunIT๙"/>
          <w:sz w:val="32"/>
          <w:szCs w:val="32"/>
          <w:cs/>
        </w:rPr>
        <w:t>.....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C15C08" w:rsidRPr="00EC1EF3" w:rsidRDefault="004B59A2" w:rsidP="00C15C0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gramStart"/>
      <w:r w:rsidRPr="00EC1EF3">
        <w:rPr>
          <w:rFonts w:ascii="TH SarabunIT๙" w:hAnsi="TH SarabunIT๙" w:cs="TH SarabunIT๙"/>
          <w:sz w:val="32"/>
          <w:szCs w:val="32"/>
        </w:rPr>
        <w:t>(</w:t>
      </w:r>
      <w:r w:rsidR="00B77852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EC1EF3">
        <w:rPr>
          <w:rFonts w:ascii="TH SarabunIT๙" w:hAnsi="TH SarabunIT๙" w:cs="TH SarabunIT๙"/>
          <w:sz w:val="32"/>
          <w:szCs w:val="32"/>
        </w:rPr>
        <w:t xml:space="preserve">)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น.ส. ๓ ก เลขที่ </w:t>
      </w:r>
      <w:r w:rsidR="00B77852">
        <w:rPr>
          <w:rFonts w:ascii="TH SarabunIT๙" w:hAnsi="TH SarabunIT๙" w:cs="TH SarabunIT๙" w:hint="cs"/>
          <w:sz w:val="32"/>
          <w:szCs w:val="32"/>
          <w:cs/>
        </w:rPr>
        <w:t>1192</w:t>
      </w:r>
      <w:r w:rsidRPr="00EC1EF3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="00B778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C08"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C15C08" w:rsidRPr="00EC1EF3">
        <w:rPr>
          <w:rFonts w:ascii="TH SarabunIT๙" w:hAnsi="TH SarabunIT๙" w:cs="TH SarabunIT๙"/>
          <w:sz w:val="32"/>
          <w:szCs w:val="32"/>
          <w:cs/>
        </w:rPr>
        <w:t>อื่นๆ........................................................................</w:t>
      </w:r>
    </w:p>
    <w:p w:rsidR="00C15C08" w:rsidRPr="00EC1EF3" w:rsidRDefault="00C15C08" w:rsidP="00C15C0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ที่ราชการ ประเภท ....................หนังสืออนุญาตเลขที่..........................ลงวันที่.............................</w:t>
      </w:r>
    </w:p>
    <w:p w:rsidR="005E574B" w:rsidRPr="00EC1EF3" w:rsidRDefault="005E574B" w:rsidP="00F33FE8">
      <w:pPr>
        <w:tabs>
          <w:tab w:val="left" w:pos="1134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="0010581D" w:rsidRPr="00EC1EF3">
        <w:rPr>
          <w:rFonts w:ascii="TH SarabunIT๙" w:hAnsi="TH SarabunIT๙" w:cs="TH SarabunIT๙"/>
          <w:sz w:val="32"/>
          <w:szCs w:val="32"/>
          <w:cs/>
        </w:rPr>
        <w:tab/>
      </w:r>
      <w:r w:rsidR="0010581D" w:rsidRPr="00EC1EF3">
        <w:rPr>
          <w:rFonts w:ascii="TH SarabunIT๙" w:hAnsi="TH SarabunIT๙" w:cs="TH SarabunIT๙"/>
          <w:sz w:val="32"/>
          <w:szCs w:val="32"/>
          <w:cs/>
        </w:rPr>
        <w:tab/>
      </w:r>
      <w:r w:rsidR="0010581D" w:rsidRPr="00EC1EF3">
        <w:rPr>
          <w:rFonts w:ascii="TH SarabunIT๙" w:hAnsi="TH SarabunIT๙" w:cs="TH SarabunIT๙"/>
          <w:sz w:val="32"/>
          <w:szCs w:val="32"/>
          <w:cs/>
        </w:rPr>
        <w:tab/>
        <w:t>จด</w:t>
      </w:r>
      <w:r w:rsidR="00B77852">
        <w:rPr>
          <w:rFonts w:ascii="TH SarabunIT๙" w:hAnsi="TH SarabunIT๙" w:cs="TH SarabunIT๙" w:hint="cs"/>
          <w:sz w:val="32"/>
          <w:szCs w:val="32"/>
          <w:cs/>
        </w:rPr>
        <w:t xml:space="preserve"> ถนนสาธารณะ</w:t>
      </w:r>
    </w:p>
    <w:p w:rsidR="0010581D" w:rsidRPr="00EC1EF3" w:rsidRDefault="0010581D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="00B77852">
        <w:rPr>
          <w:rFonts w:ascii="TH SarabunIT๙" w:hAnsi="TH SarabunIT๙" w:cs="TH SarabunIT๙"/>
          <w:sz w:val="32"/>
          <w:szCs w:val="32"/>
          <w:cs/>
        </w:rPr>
        <w:tab/>
        <w:t>จด</w:t>
      </w:r>
      <w:r w:rsidR="00B77852">
        <w:rPr>
          <w:rFonts w:ascii="TH SarabunIT๙" w:hAnsi="TH SarabunIT๙" w:cs="TH SarabunIT๙" w:hint="cs"/>
          <w:sz w:val="32"/>
          <w:szCs w:val="32"/>
          <w:cs/>
        </w:rPr>
        <w:t xml:space="preserve"> ที่นาราษฎร</w:t>
      </w:r>
    </w:p>
    <w:p w:rsidR="0010581D" w:rsidRPr="00EC1EF3" w:rsidRDefault="0010581D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  <w:cs/>
        </w:rPr>
        <w:tab/>
        <w:t>จด</w:t>
      </w:r>
      <w:r w:rsidR="00B77852">
        <w:rPr>
          <w:rFonts w:ascii="TH SarabunIT๙" w:hAnsi="TH SarabunIT๙" w:cs="TH SarabunIT๙" w:hint="cs"/>
          <w:sz w:val="32"/>
          <w:szCs w:val="32"/>
          <w:cs/>
        </w:rPr>
        <w:t xml:space="preserve"> ที่นาราษฎร</w:t>
      </w:r>
    </w:p>
    <w:p w:rsidR="0010581D" w:rsidRPr="00EC1EF3" w:rsidRDefault="00084AA1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ทิศตะวันต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77852">
        <w:rPr>
          <w:rFonts w:ascii="TH SarabunIT๙" w:hAnsi="TH SarabunIT๙" w:cs="TH SarabunIT๙"/>
          <w:sz w:val="32"/>
          <w:szCs w:val="32"/>
          <w:cs/>
        </w:rPr>
        <w:t>จด</w:t>
      </w:r>
      <w:r w:rsidR="00B77852">
        <w:rPr>
          <w:rFonts w:ascii="TH SarabunIT๙" w:hAnsi="TH SarabunIT๙" w:cs="TH SarabunIT๙" w:hint="cs"/>
          <w:sz w:val="32"/>
          <w:szCs w:val="32"/>
          <w:cs/>
        </w:rPr>
        <w:t xml:space="preserve"> ที่นาราษฎร</w:t>
      </w:r>
    </w:p>
    <w:p w:rsidR="0010581D" w:rsidRPr="00EC1EF3" w:rsidRDefault="0010581D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>ที่ธรณีสงฆ์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 จำนวน .................. แปลง</w:t>
      </w:r>
      <w:r w:rsidRPr="00EC1EF3">
        <w:rPr>
          <w:rFonts w:ascii="TH SarabunIT๙" w:hAnsi="TH SarabunIT๙" w:cs="TH SarabunIT๙"/>
          <w:sz w:val="32"/>
          <w:szCs w:val="32"/>
        </w:rPr>
        <w:t xml:space="preserve">  </w:t>
      </w:r>
      <w:r w:rsidRPr="00EC1EF3">
        <w:rPr>
          <w:rFonts w:ascii="TH SarabunIT๙" w:hAnsi="TH SarabunIT๙" w:cs="TH SarabunIT๙"/>
          <w:sz w:val="32"/>
          <w:szCs w:val="32"/>
          <w:cs/>
        </w:rPr>
        <w:t>มีเนื้อที่ ................. ไร่ ................ งาน .................. ตารางวา</w:t>
      </w:r>
    </w:p>
    <w:p w:rsidR="0010581D" w:rsidRPr="00EC1EF3" w:rsidRDefault="0010581D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โฉนดที่ดิน </w:t>
      </w:r>
      <w:proofErr w:type="gramStart"/>
      <w:r w:rsidRPr="00EC1EF3">
        <w:rPr>
          <w:rFonts w:ascii="TH SarabunIT๙" w:hAnsi="TH SarabunIT๙" w:cs="TH SarabunIT๙"/>
          <w:sz w:val="32"/>
          <w:szCs w:val="32"/>
          <w:cs/>
        </w:rPr>
        <w:t>เลขที่ ........................................</w:t>
      </w:r>
      <w:proofErr w:type="gramEnd"/>
      <w:r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F9326A" w:rsidRPr="00EC1EF3">
        <w:rPr>
          <w:rFonts w:ascii="TH SarabunIT๙" w:hAnsi="TH SarabunIT๙" w:cs="TH SarabunIT๙"/>
          <w:sz w:val="32"/>
          <w:szCs w:val="32"/>
          <w:cs/>
        </w:rPr>
        <w:t>น.ส. ๓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EC1EF3">
        <w:rPr>
          <w:rFonts w:ascii="TH SarabunIT๙" w:hAnsi="TH SarabunIT๙" w:cs="TH SarabunIT๙"/>
          <w:sz w:val="32"/>
          <w:szCs w:val="32"/>
          <w:cs/>
        </w:rPr>
        <w:t>เลขที่ ..............</w:t>
      </w:r>
      <w:r w:rsidR="00F9326A" w:rsidRPr="00EC1EF3">
        <w:rPr>
          <w:rFonts w:ascii="TH SarabunIT๙" w:hAnsi="TH SarabunIT๙" w:cs="TH SarabunIT๙"/>
          <w:sz w:val="32"/>
          <w:szCs w:val="32"/>
          <w:cs/>
        </w:rPr>
        <w:t>.....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proofErr w:type="gramEnd"/>
    </w:p>
    <w:p w:rsidR="0010581D" w:rsidRDefault="0010581D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น.ส. ๓ ก </w:t>
      </w:r>
      <w:proofErr w:type="gramStart"/>
      <w:r w:rsidRPr="00EC1EF3">
        <w:rPr>
          <w:rFonts w:ascii="TH SarabunIT๙" w:hAnsi="TH SarabunIT๙" w:cs="TH SarabunIT๙"/>
          <w:sz w:val="32"/>
          <w:szCs w:val="32"/>
          <w:cs/>
        </w:rPr>
        <w:t>เลขที่ .........................................</w:t>
      </w:r>
      <w:proofErr w:type="gramEnd"/>
      <w:r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ื่นๆ..............................................................</w:t>
      </w:r>
    </w:p>
    <w:p w:rsidR="0010581D" w:rsidRPr="00EC1EF3" w:rsidRDefault="0010581D" w:rsidP="00F33FE8">
      <w:pPr>
        <w:tabs>
          <w:tab w:val="left" w:pos="1134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อาคารเสนาสนะ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10581D" w:rsidRPr="00EC1EF3" w:rsidRDefault="004E5201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อุโบสถ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กว้าง .</w:t>
      </w:r>
      <w:r w:rsidR="00B77852">
        <w:rPr>
          <w:rFonts w:ascii="TH SarabunIT๙" w:hAnsi="TH SarabunIT๙" w:cs="TH SarabunIT๙"/>
          <w:sz w:val="32"/>
          <w:szCs w:val="32"/>
        </w:rPr>
        <w:t>4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มตร   ยาว </w:t>
      </w:r>
      <w:r w:rsidR="00B77852">
        <w:rPr>
          <w:rFonts w:ascii="TH SarabunIT๙" w:hAnsi="TH SarabunIT๙" w:cs="TH SarabunIT๙"/>
          <w:sz w:val="32"/>
          <w:szCs w:val="32"/>
        </w:rPr>
        <w:t>8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มตร  สร้างเมื่อ พ.ศ. </w:t>
      </w:r>
      <w:r w:rsidR="00B77852">
        <w:rPr>
          <w:rFonts w:ascii="TH SarabunIT๙" w:hAnsi="TH SarabunIT๙" w:cs="TH SarabunIT๙" w:hint="cs"/>
          <w:sz w:val="32"/>
          <w:szCs w:val="32"/>
          <w:cs/>
        </w:rPr>
        <w:t>2550</w:t>
      </w:r>
    </w:p>
    <w:p w:rsidR="004E5201" w:rsidRPr="00EC1EF3" w:rsidRDefault="004E5201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</w:t>
      </w:r>
      <w:r w:rsidR="00B77852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EC1EF3">
        <w:rPr>
          <w:rFonts w:ascii="TH SarabunIT๙" w:hAnsi="TH SarabunIT๙" w:cs="TH SarabunIT๙"/>
          <w:sz w:val="32"/>
          <w:szCs w:val="32"/>
        </w:rPr>
        <w:t xml:space="preserve">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อนกรีตเสริมเหล็ก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รึ่งตึกครึ่งไม้</w:t>
      </w:r>
    </w:p>
    <w:p w:rsidR="004E5201" w:rsidRPr="00EC1EF3" w:rsidRDefault="004E5201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ไม้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7B7800" w:rsidRPr="00EC1EF3" w:rsidRDefault="007B7800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ศาลาการเปรียญ</w:t>
      </w:r>
      <w:r w:rsidR="00FB35D5">
        <w:rPr>
          <w:rFonts w:ascii="TH SarabunIT๙" w:hAnsi="TH SarabunIT๙" w:cs="TH SarabunIT๙"/>
          <w:sz w:val="32"/>
          <w:szCs w:val="32"/>
          <w:cs/>
        </w:rPr>
        <w:t xml:space="preserve"> กว้าง</w:t>
      </w:r>
      <w:r w:rsidR="00B77852">
        <w:rPr>
          <w:rFonts w:ascii="TH SarabunIT๙" w:hAnsi="TH SarabunIT๙" w:cs="TH SarabunIT๙"/>
          <w:sz w:val="32"/>
          <w:szCs w:val="32"/>
        </w:rPr>
        <w:t xml:space="preserve"> 12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มตร </w:t>
      </w:r>
      <w:r w:rsidR="00FB35D5">
        <w:rPr>
          <w:rFonts w:ascii="TH SarabunIT๙" w:hAnsi="TH SarabunIT๙" w:cs="TH SarabunIT๙"/>
          <w:sz w:val="32"/>
          <w:szCs w:val="32"/>
          <w:cs/>
        </w:rPr>
        <w:t xml:space="preserve">  ยาว </w:t>
      </w:r>
      <w:r w:rsidR="00B77852">
        <w:rPr>
          <w:rFonts w:ascii="TH SarabunIT๙" w:hAnsi="TH SarabunIT๙" w:cs="TH SarabunIT๙"/>
          <w:sz w:val="32"/>
          <w:szCs w:val="32"/>
        </w:rPr>
        <w:t>19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มตร  สร้างเมื่อ พ.ศ. </w:t>
      </w:r>
      <w:r w:rsidR="00B77852">
        <w:rPr>
          <w:rFonts w:ascii="TH SarabunIT๙" w:hAnsi="TH SarabunIT๙" w:cs="TH SarabunIT๙"/>
          <w:sz w:val="32"/>
          <w:szCs w:val="32"/>
        </w:rPr>
        <w:t>2536</w:t>
      </w:r>
    </w:p>
    <w:p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อนกรีตเสริมเหล็ก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</w:t>
      </w:r>
      <w:r w:rsidR="00B77852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EC1EF3">
        <w:rPr>
          <w:rFonts w:ascii="TH SarabunIT๙" w:hAnsi="TH SarabunIT๙" w:cs="TH SarabunIT๙"/>
          <w:sz w:val="32"/>
          <w:szCs w:val="32"/>
        </w:rPr>
        <w:t xml:space="preserve">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รึ่งตึกครึ่งไม้</w:t>
      </w:r>
    </w:p>
    <w:p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ไม้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อื่นๆ..................................</w:t>
      </w:r>
    </w:p>
    <w:p w:rsidR="007B7800" w:rsidRPr="00EC1EF3" w:rsidRDefault="007B7800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หอสวดมนต์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กว้าง ....</w:t>
      </w:r>
      <w:r w:rsidR="00FB35D5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มตร  </w:t>
      </w:r>
      <w:r w:rsidR="00FB35D5">
        <w:rPr>
          <w:rFonts w:ascii="TH SarabunIT๙" w:hAnsi="TH SarabunIT๙" w:cs="TH SarabunIT๙"/>
          <w:sz w:val="32"/>
          <w:szCs w:val="32"/>
          <w:cs/>
        </w:rPr>
        <w:t xml:space="preserve"> ยาว ......................</w:t>
      </w:r>
      <w:r w:rsidRPr="00EC1EF3">
        <w:rPr>
          <w:rFonts w:ascii="TH SarabunIT๙" w:hAnsi="TH SarabunIT๙" w:cs="TH SarabunIT๙"/>
          <w:sz w:val="32"/>
          <w:szCs w:val="32"/>
          <w:cs/>
        </w:rPr>
        <w:t>เมตร  สร้างเมื่อ พ.ศ. .........................</w:t>
      </w:r>
    </w:p>
    <w:p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อนกรีตเสริมเหล็ก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รึ่งตึกครึ่งไม้</w:t>
      </w:r>
    </w:p>
    <w:p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ไม้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อื่นๆ..................................</w:t>
      </w:r>
    </w:p>
    <w:p w:rsidR="007B7800" w:rsidRPr="00EC1EF3" w:rsidRDefault="007B7800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กุฏิสงฆ์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B77852">
        <w:rPr>
          <w:rFonts w:ascii="TH SarabunIT๙" w:hAnsi="TH SarabunIT๙" w:cs="TH SarabunIT๙"/>
          <w:sz w:val="32"/>
          <w:szCs w:val="32"/>
        </w:rPr>
        <w:t>4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หลัง</w:t>
      </w:r>
    </w:p>
    <w:p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</w:t>
      </w:r>
      <w:r w:rsidR="00B77852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EC1EF3">
        <w:rPr>
          <w:rFonts w:ascii="TH SarabunIT๙" w:hAnsi="TH SarabunIT๙" w:cs="TH SarabunIT๙"/>
          <w:sz w:val="32"/>
          <w:szCs w:val="32"/>
        </w:rPr>
        <w:t xml:space="preserve">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อนกรีตเสริม</w:t>
      </w:r>
      <w:r w:rsidR="006D1A92">
        <w:rPr>
          <w:rFonts w:ascii="TH SarabunIT๙" w:hAnsi="TH SarabunIT๙" w:cs="TH SarabunIT๙"/>
          <w:sz w:val="32"/>
          <w:szCs w:val="32"/>
          <w:cs/>
        </w:rPr>
        <w:t xml:space="preserve">เหล็ก จำนวน </w:t>
      </w:r>
      <w:r w:rsidR="00B77852">
        <w:rPr>
          <w:rFonts w:ascii="TH SarabunIT๙" w:hAnsi="TH SarabunIT๙" w:cs="TH SarabunIT๙"/>
          <w:sz w:val="32"/>
          <w:szCs w:val="32"/>
        </w:rPr>
        <w:t>1</w:t>
      </w:r>
      <w:r w:rsidR="006D1A92">
        <w:rPr>
          <w:rFonts w:ascii="TH SarabunIT๙" w:hAnsi="TH SarabunIT๙" w:cs="TH SarabunIT๙"/>
          <w:sz w:val="32"/>
          <w:szCs w:val="32"/>
          <w:cs/>
        </w:rPr>
        <w:t xml:space="preserve"> หลัง</w:t>
      </w:r>
      <w:r w:rsidR="006D1A92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รึ่งตึกครึ่งไม้</w:t>
      </w:r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6D1A92">
        <w:rPr>
          <w:rFonts w:ascii="TH SarabunIT๙" w:hAnsi="TH SarabunIT๙" w:cs="TH SarabunIT๙"/>
          <w:sz w:val="32"/>
          <w:szCs w:val="32"/>
          <w:cs/>
        </w:rPr>
        <w:t>จำนวน ...</w:t>
      </w:r>
      <w:r w:rsidR="0081661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D1A92">
        <w:rPr>
          <w:rFonts w:ascii="TH SarabunIT๙" w:hAnsi="TH SarabunIT๙" w:cs="TH SarabunIT๙"/>
          <w:sz w:val="32"/>
          <w:szCs w:val="32"/>
          <w:cs/>
        </w:rPr>
        <w:t>..</w:t>
      </w:r>
      <w:proofErr w:type="gramEnd"/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หลัง</w:t>
      </w:r>
    </w:p>
    <w:p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</w:t>
      </w:r>
      <w:r w:rsidR="00B77852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EC1EF3">
        <w:rPr>
          <w:rFonts w:ascii="TH SarabunIT๙" w:hAnsi="TH SarabunIT๙" w:cs="TH SarabunIT๙"/>
          <w:sz w:val="32"/>
          <w:szCs w:val="32"/>
        </w:rPr>
        <w:t xml:space="preserve">)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อาคารไม้ จำนวน </w:t>
      </w:r>
      <w:r w:rsidR="00B77852">
        <w:rPr>
          <w:rFonts w:ascii="TH SarabunIT๙" w:hAnsi="TH SarabunIT๙" w:cs="TH SarabunIT๙"/>
          <w:sz w:val="32"/>
          <w:szCs w:val="32"/>
        </w:rPr>
        <w:t>3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หลัง</w:t>
      </w:r>
      <w:r w:rsidR="00D62F18">
        <w:rPr>
          <w:rFonts w:ascii="TH SarabunIT๙" w:hAnsi="TH SarabunIT๙" w:cs="TH SarabunIT๙" w:hint="cs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อื่นๆ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.</w:t>
      </w:r>
      <w:r w:rsidRPr="00EC1EF3">
        <w:rPr>
          <w:rFonts w:ascii="TH SarabunIT๙" w:hAnsi="TH SarabunIT๙" w:cs="TH SarabunIT๙"/>
          <w:sz w:val="32"/>
          <w:szCs w:val="32"/>
          <w:cs/>
        </w:rPr>
        <w:t>....</w:t>
      </w:r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จำนวน ............ หลัง</w:t>
      </w:r>
    </w:p>
    <w:p w:rsidR="007B7800" w:rsidRPr="00EC1EF3" w:rsidRDefault="007B7800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วิหาร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กว้าง .......................... เมตร   ยาว .......................... เมตร  สร้างเมื่อ พ.ศ. .........................</w:t>
      </w:r>
    </w:p>
    <w:p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อนกรีตเสริมเหล็ก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รึ่งตึกครึ่งไม้</w:t>
      </w:r>
    </w:p>
    <w:p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ไม้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อื่นๆ..................................</w:t>
      </w:r>
    </w:p>
    <w:p w:rsidR="007B7800" w:rsidRPr="00EC1EF3" w:rsidRDefault="007B7800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ศาลาอเนกประสงค์</w:t>
      </w:r>
      <w:r w:rsidR="00E92C91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="0085207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</w:t>
      </w:r>
      <w:r w:rsidR="00E92C91">
        <w:rPr>
          <w:rFonts w:ascii="TH SarabunIT๙" w:hAnsi="TH SarabunIT๙" w:cs="TH SarabunIT๙"/>
          <w:sz w:val="32"/>
          <w:szCs w:val="32"/>
          <w:cs/>
        </w:rPr>
        <w:t xml:space="preserve">มตร   ยาว </w:t>
      </w:r>
      <w:r w:rsidR="0085207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เมตร  สร้างเม</w:t>
      </w:r>
      <w:r w:rsidR="00E92C91">
        <w:rPr>
          <w:rFonts w:ascii="TH SarabunIT๙" w:hAnsi="TH SarabunIT๙" w:cs="TH SarabunIT๙"/>
          <w:sz w:val="32"/>
          <w:szCs w:val="32"/>
          <w:cs/>
        </w:rPr>
        <w:t>ื่อ พ.ศ.</w:t>
      </w:r>
      <w:r w:rsidR="00852073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</w:t>
      </w:r>
      <w:r w:rsidR="00852073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EC1EF3">
        <w:rPr>
          <w:rFonts w:ascii="TH SarabunIT๙" w:hAnsi="TH SarabunIT๙" w:cs="TH SarabunIT๙"/>
          <w:sz w:val="32"/>
          <w:szCs w:val="32"/>
        </w:rPr>
        <w:t xml:space="preserve">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อนกรีตเสริมเหล็ก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รึ่งตึกครึ่งไม้</w:t>
      </w:r>
    </w:p>
    <w:p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ไม้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อื่นๆ..................................</w:t>
      </w:r>
    </w:p>
    <w:p w:rsidR="007B7800" w:rsidRPr="00EC1EF3" w:rsidRDefault="007B7800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ศาลาบำเพ็ญกุศล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F72EE">
        <w:rPr>
          <w:rFonts w:ascii="TH SarabunIT๙" w:hAnsi="TH SarabunIT๙" w:cs="TH SarabunIT๙"/>
          <w:sz w:val="32"/>
          <w:szCs w:val="32"/>
          <w:cs/>
        </w:rPr>
        <w:t>กว้าง ..................... เมตร   ยาว ..........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 เมตร  สร้างเมื่</w:t>
      </w:r>
      <w:r w:rsidR="00EF72EE">
        <w:rPr>
          <w:rFonts w:ascii="TH SarabunIT๙" w:hAnsi="TH SarabunIT๙" w:cs="TH SarabunIT๙"/>
          <w:sz w:val="32"/>
          <w:szCs w:val="32"/>
          <w:cs/>
        </w:rPr>
        <w:t>อ พ.ศ. .....................</w:t>
      </w:r>
    </w:p>
    <w:p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อนกรีตเสริมเหล็ก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ครึ่งตึกครึ่งไม้</w:t>
      </w:r>
    </w:p>
    <w:p w:rsidR="007B7800" w:rsidRPr="00EC1EF3" w:rsidRDefault="007B7800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Pr="00EC1EF3">
        <w:rPr>
          <w:rFonts w:ascii="TH SarabunIT๙" w:hAnsi="TH SarabunIT๙" w:cs="TH SarabunIT๙"/>
          <w:sz w:val="32"/>
          <w:szCs w:val="32"/>
          <w:cs/>
        </w:rPr>
        <w:t>อาคารไม้</w:t>
      </w: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</w:rPr>
        <w:t xml:space="preserve">(  ) 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>อื่นๆ..................................</w:t>
      </w:r>
    </w:p>
    <w:p w:rsidR="009C232F" w:rsidRPr="00EC1EF3" w:rsidRDefault="009C232F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Pr="00EC1EF3">
        <w:rPr>
          <w:rFonts w:ascii="TH SarabunIT๙" w:hAnsi="TH SarabunIT๙" w:cs="TH SarabunIT๙"/>
          <w:sz w:val="32"/>
          <w:szCs w:val="32"/>
          <w:cs/>
        </w:rPr>
        <w:tab/>
        <w:t xml:space="preserve">นอกจากนี้มีอาคารเสนาสนะต่างๆ ดังนี้ </w:t>
      </w:r>
    </w:p>
    <w:p w:rsidR="009C232F" w:rsidRPr="00EC1EF3" w:rsidRDefault="009C232F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 w:rsidRPr="00EC1EF3">
        <w:rPr>
          <w:rFonts w:ascii="TH SarabunIT๙" w:hAnsi="TH SarabunIT๙" w:cs="TH SarabunIT๙"/>
          <w:sz w:val="32"/>
          <w:szCs w:val="32"/>
          <w:cs/>
        </w:rPr>
        <w:t>ฌาปน</w:t>
      </w:r>
      <w:proofErr w:type="spellEnd"/>
      <w:r w:rsidRPr="00EC1EF3">
        <w:rPr>
          <w:rFonts w:ascii="TH SarabunIT๙" w:hAnsi="TH SarabunIT๙" w:cs="TH SarabunIT๙"/>
          <w:sz w:val="32"/>
          <w:szCs w:val="32"/>
          <w:cs/>
        </w:rPr>
        <w:t>สถาน จำนวน ........... หลัง หอระฆัง       จำนวน ........... หลัง</w:t>
      </w:r>
      <w:r w:rsidRPr="00EC1EF3">
        <w:rPr>
          <w:rFonts w:ascii="TH SarabunIT๙" w:hAnsi="TH SarabunIT๙" w:cs="TH SarabunIT๙"/>
          <w:sz w:val="32"/>
          <w:szCs w:val="32"/>
        </w:rPr>
        <w:t xml:space="preserve"> 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หอกลอง    จำนวน ............ หลัง  </w:t>
      </w:r>
    </w:p>
    <w:p w:rsidR="009C232F" w:rsidRPr="00EC1EF3" w:rsidRDefault="005E25D6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รงคร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 xml:space="preserve"> หลัง เรือนเก็บพัสดุ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9C232F" w:rsidRPr="00EC1EF3">
        <w:rPr>
          <w:rFonts w:ascii="TH SarabunIT๙" w:hAnsi="TH SarabunIT๙" w:cs="TH SarabunIT๙"/>
          <w:sz w:val="32"/>
          <w:szCs w:val="32"/>
          <w:cs/>
        </w:rPr>
        <w:t xml:space="preserve"> หลัง  เรือนรับรอง จำนวน ............ หลัง  </w:t>
      </w:r>
    </w:p>
    <w:p w:rsidR="00844669" w:rsidRDefault="009C232F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อื่นๆ .................................................................................................................................................</w:t>
      </w:r>
    </w:p>
    <w:p w:rsidR="00451A9B" w:rsidRPr="00EC1EF3" w:rsidRDefault="009C232F" w:rsidP="00F33FE8">
      <w:pPr>
        <w:tabs>
          <w:tab w:val="left" w:pos="709"/>
          <w:tab w:val="left" w:pos="1134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.........</w:t>
      </w:r>
      <w:r w:rsidR="00451A9B"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10581D" w:rsidRPr="00EC1EF3" w:rsidRDefault="009C232F" w:rsidP="00F33FE8">
      <w:pPr>
        <w:tabs>
          <w:tab w:val="left" w:pos="1134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ปู</w:t>
      </w:r>
      <w:proofErr w:type="spellStart"/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ชนีย</w:t>
      </w:r>
      <w:proofErr w:type="spellEnd"/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วัตถุ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F33FE8" w:rsidRPr="00EC1EF3" w:rsidRDefault="009C232F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  <w:t>- พระประธานประจำอุโบสถ ปาง</w:t>
      </w:r>
      <w:r w:rsidR="00971AAC">
        <w:rPr>
          <w:rFonts w:ascii="TH SarabunIT๙" w:hAnsi="TH SarabunIT๙" w:cs="TH SarabunIT๙" w:hint="cs"/>
          <w:sz w:val="32"/>
          <w:szCs w:val="32"/>
          <w:cs/>
        </w:rPr>
        <w:t>สมาธิ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C232F" w:rsidRPr="00EC1EF3" w:rsidRDefault="009C232F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ขนาดหน้าตัก กว้าง</w:t>
      </w:r>
      <w:r w:rsidR="00971A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3F6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63F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เมตร  </w:t>
      </w:r>
      <w:r w:rsidR="00F33FE8" w:rsidRPr="00EC1EF3">
        <w:rPr>
          <w:rFonts w:ascii="TH SarabunIT๙" w:hAnsi="TH SarabunIT๙" w:cs="TH SarabunIT๙"/>
          <w:sz w:val="32"/>
          <w:szCs w:val="32"/>
          <w:cs/>
        </w:rPr>
        <w:t>สู</w:t>
      </w:r>
      <w:r w:rsidR="00422FC7" w:rsidRPr="00EC1EF3">
        <w:rPr>
          <w:rFonts w:ascii="TH SarabunIT๙" w:hAnsi="TH SarabunIT๙" w:cs="TH SarabunIT๙"/>
          <w:sz w:val="32"/>
          <w:szCs w:val="32"/>
          <w:cs/>
        </w:rPr>
        <w:t>ง</w:t>
      </w:r>
      <w:r w:rsidR="00A63F66">
        <w:rPr>
          <w:rFonts w:ascii="TH SarabunIT๙" w:hAnsi="TH SarabunIT๙" w:cs="TH SarabunIT๙" w:hint="cs"/>
          <w:sz w:val="32"/>
          <w:szCs w:val="32"/>
          <w:cs/>
        </w:rPr>
        <w:t xml:space="preserve"> 1.80  </w:t>
      </w:r>
      <w:r w:rsidR="00422FC7" w:rsidRPr="00EC1EF3">
        <w:rPr>
          <w:rFonts w:ascii="TH SarabunIT๙" w:hAnsi="TH SarabunIT๙" w:cs="TH SarabunIT๙"/>
          <w:sz w:val="32"/>
          <w:szCs w:val="32"/>
          <w:cs/>
        </w:rPr>
        <w:t xml:space="preserve">เมตร </w:t>
      </w:r>
      <w:r w:rsidR="00F33FE8" w:rsidRPr="00EC1EF3">
        <w:rPr>
          <w:rFonts w:ascii="TH SarabunIT๙" w:hAnsi="TH SarabunIT๙" w:cs="TH SarabunIT๙"/>
          <w:sz w:val="32"/>
          <w:szCs w:val="32"/>
          <w:cs/>
        </w:rPr>
        <w:t xml:space="preserve"> สร้างเมื่อ พ.ศ.</w:t>
      </w:r>
      <w:r w:rsidR="00A63F66">
        <w:rPr>
          <w:rFonts w:ascii="TH SarabunIT๙" w:hAnsi="TH SarabunIT๙" w:cs="TH SarabunIT๙" w:hint="cs"/>
          <w:sz w:val="32"/>
          <w:szCs w:val="32"/>
          <w:cs/>
        </w:rPr>
        <w:t>๒๕๕๘</w:t>
      </w:r>
    </w:p>
    <w:p w:rsidR="00F33FE8" w:rsidRPr="00EC1EF3" w:rsidRDefault="00F33FE8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</w:rPr>
        <w:tab/>
      </w:r>
      <w:r w:rsidRPr="00EC1EF3">
        <w:rPr>
          <w:rFonts w:ascii="TH SarabunIT๙" w:hAnsi="TH SarabunIT๙" w:cs="TH SarabunIT๙"/>
          <w:sz w:val="32"/>
          <w:szCs w:val="32"/>
          <w:cs/>
        </w:rPr>
        <w:t>- พระประธานประจำศาลาการเปรียญ ปาง</w:t>
      </w:r>
      <w:r w:rsidR="00A63F66">
        <w:rPr>
          <w:rFonts w:ascii="TH SarabunIT๙" w:hAnsi="TH SarabunIT๙" w:cs="TH SarabunIT๙" w:hint="cs"/>
          <w:sz w:val="32"/>
          <w:szCs w:val="32"/>
          <w:cs/>
        </w:rPr>
        <w:t xml:space="preserve"> สมาธิ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33FE8" w:rsidRPr="00EC1EF3" w:rsidRDefault="00F33FE8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ขนาดหน้าตัก กว้าง</w:t>
      </w:r>
      <w:r w:rsidR="00A63F66">
        <w:rPr>
          <w:rFonts w:ascii="TH SarabunIT๙" w:hAnsi="TH SarabunIT๙" w:cs="TH SarabunIT๙" w:hint="cs"/>
          <w:sz w:val="32"/>
          <w:szCs w:val="32"/>
          <w:cs/>
        </w:rPr>
        <w:t xml:space="preserve"> 1.20 </w:t>
      </w:r>
      <w:r w:rsidRPr="00EC1EF3">
        <w:rPr>
          <w:rFonts w:ascii="TH SarabunIT๙" w:hAnsi="TH SarabunIT๙" w:cs="TH SarabunIT๙"/>
          <w:sz w:val="32"/>
          <w:szCs w:val="32"/>
          <w:cs/>
        </w:rPr>
        <w:t>เมตร  สูง</w:t>
      </w:r>
      <w:r w:rsidR="00A63F66">
        <w:rPr>
          <w:rFonts w:ascii="TH SarabunIT๙" w:hAnsi="TH SarabunIT๙" w:cs="TH SarabunIT๙" w:hint="cs"/>
          <w:sz w:val="32"/>
          <w:szCs w:val="32"/>
          <w:cs/>
        </w:rPr>
        <w:t xml:space="preserve"> 2.00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เมตร  สร้างเมื่อ พ.ศ. </w:t>
      </w:r>
      <w:r w:rsidR="00A63F66">
        <w:rPr>
          <w:rFonts w:ascii="TH SarabunIT๙" w:hAnsi="TH SarabunIT๙" w:cs="TH SarabunIT๙" w:hint="cs"/>
          <w:sz w:val="32"/>
          <w:szCs w:val="32"/>
          <w:cs/>
        </w:rPr>
        <w:t>2538</w:t>
      </w:r>
    </w:p>
    <w:p w:rsidR="00F33FE8" w:rsidRPr="00EC1EF3" w:rsidRDefault="00F33FE8" w:rsidP="00451A9B">
      <w:pPr>
        <w:tabs>
          <w:tab w:val="left" w:pos="1134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ปู</w:t>
      </w:r>
      <w:proofErr w:type="spellStart"/>
      <w:r w:rsidRPr="00EC1EF3">
        <w:rPr>
          <w:rFonts w:ascii="TH SarabunIT๙" w:hAnsi="TH SarabunIT๙" w:cs="TH SarabunIT๙"/>
          <w:sz w:val="32"/>
          <w:szCs w:val="32"/>
          <w:cs/>
        </w:rPr>
        <w:t>ชนีย</w:t>
      </w:r>
      <w:proofErr w:type="spellEnd"/>
      <w:r w:rsidRPr="00EC1EF3">
        <w:rPr>
          <w:rFonts w:ascii="TH SarabunIT๙" w:hAnsi="TH SarabunIT๙" w:cs="TH SarabunIT๙"/>
          <w:sz w:val="32"/>
          <w:szCs w:val="32"/>
          <w:cs/>
        </w:rPr>
        <w:t>วัตถุอื่นๆ</w:t>
      </w:r>
      <w:r w:rsidR="00451A9B"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451A9B" w:rsidRPr="00EC1EF3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</w:t>
      </w:r>
    </w:p>
    <w:p w:rsidR="00F33FE8" w:rsidRPr="00EC1EF3" w:rsidRDefault="00F33FE8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F33FE8" w:rsidRPr="00EC1EF3" w:rsidRDefault="00F33FE8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F33FE8" w:rsidRPr="00EC1EF3" w:rsidRDefault="00F33FE8" w:rsidP="00F33FE8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F33FE8" w:rsidRPr="00EC1EF3" w:rsidRDefault="00F33FE8" w:rsidP="004343E4">
      <w:pPr>
        <w:tabs>
          <w:tab w:val="left" w:pos="1134"/>
        </w:tabs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วัด (โดยสังเขป)</w:t>
      </w:r>
    </w:p>
    <w:p w:rsidR="004343E4" w:rsidRPr="00EC1EF3" w:rsidRDefault="004343E4" w:rsidP="004343E4">
      <w:pPr>
        <w:tabs>
          <w:tab w:val="left" w:pos="1134"/>
        </w:tabs>
        <w:spacing w:before="24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  <w:t>วัด</w:t>
      </w:r>
      <w:r w:rsidR="00451A9B" w:rsidRPr="00EC1E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02F8">
        <w:rPr>
          <w:rFonts w:ascii="TH SarabunIT๙" w:hAnsi="TH SarabunIT๙" w:cs="TH SarabunIT๙" w:hint="cs"/>
          <w:sz w:val="32"/>
          <w:szCs w:val="32"/>
          <w:cs/>
        </w:rPr>
        <w:t>โพนงาม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ตั้งวัดเมื่อว</w:t>
      </w:r>
      <w:r w:rsidR="00451A9B" w:rsidRPr="00EC1EF3">
        <w:rPr>
          <w:rFonts w:ascii="TH SarabunIT๙" w:hAnsi="TH SarabunIT๙" w:cs="TH SarabunIT๙"/>
          <w:sz w:val="32"/>
          <w:szCs w:val="32"/>
          <w:cs/>
        </w:rPr>
        <w:t>ันที่.</w:t>
      </w:r>
      <w:r w:rsidR="00DF02F8">
        <w:rPr>
          <w:rFonts w:ascii="TH SarabunIT๙" w:hAnsi="TH SarabunIT๙" w:cs="TH SarabunIT๙" w:hint="cs"/>
          <w:sz w:val="32"/>
          <w:szCs w:val="32"/>
          <w:cs/>
        </w:rPr>
        <w:t xml:space="preserve">๑๘ </w:t>
      </w:r>
      <w:r w:rsidR="00451A9B" w:rsidRPr="00EC1EF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F02F8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</w:t>
      </w:r>
      <w:r w:rsidR="00BB7A38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DF02F8">
        <w:rPr>
          <w:rFonts w:ascii="TH SarabunIT๙" w:hAnsi="TH SarabunIT๙" w:cs="TH SarabunIT๙" w:hint="cs"/>
          <w:sz w:val="32"/>
          <w:szCs w:val="32"/>
          <w:cs/>
        </w:rPr>
        <w:t>2544</w:t>
      </w:r>
    </w:p>
    <w:p w:rsidR="00DF02F8" w:rsidRPr="00DF02F8" w:rsidRDefault="00DF02F8" w:rsidP="00DF02F8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</w:rPr>
      </w:pPr>
      <w:r w:rsidRPr="00DF02F8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วัดโพนงาม</w:t>
      </w:r>
      <w:r w:rsidRPr="00DF02F8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ตั้งอยู่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เลขที่ ๑๐๗  หมู่ ๔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บ้านโพนงาม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ตำบลเอือดใหญ่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อำเภอศรีเมืองใหม่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จังหวัดอุบลราชธานี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สังกัดคณะสงฆ์มหานิกาย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มีเนื้อที่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๑๒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ไร่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๒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งาน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๖๓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ตารางวา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ที่ดิน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น</w:t>
      </w:r>
      <w:r w:rsidRPr="00DF02F8">
        <w:rPr>
          <w:rFonts w:ascii="Angsana New" w:hAnsi="Angsana New" w:cs="Angsana New"/>
          <w:color w:val="000000"/>
          <w:sz w:val="32"/>
          <w:szCs w:val="32"/>
        </w:rPr>
        <w:t>.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ส</w:t>
      </w:r>
      <w:r w:rsidRPr="00DF02F8">
        <w:rPr>
          <w:rFonts w:ascii="Angsana New" w:hAnsi="Angsana New" w:cs="Angsana New"/>
          <w:color w:val="000000"/>
          <w:sz w:val="32"/>
          <w:szCs w:val="32"/>
        </w:rPr>
        <w:t>.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๓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ก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ประกาศตั้งเป็นวัด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เมื่อ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วันที่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๑๘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เดือนพฤษภาคม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พ</w:t>
      </w:r>
      <w:r w:rsidRPr="00DF02F8">
        <w:rPr>
          <w:rFonts w:ascii="Angsana New" w:hAnsi="Angsana New" w:cs="Angsana New"/>
          <w:color w:val="000000"/>
          <w:sz w:val="32"/>
          <w:szCs w:val="32"/>
        </w:rPr>
        <w:t>.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ศ</w:t>
      </w:r>
      <w:r w:rsidRPr="00DF02F8">
        <w:rPr>
          <w:rFonts w:ascii="Angsana New" w:hAnsi="Angsana New" w:cs="Angsana New"/>
          <w:color w:val="000000"/>
          <w:sz w:val="32"/>
          <w:szCs w:val="32"/>
        </w:rPr>
        <w:t>.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๒๕๔๔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ได้รับพระราชทานวิสุงคามสีมา วันที่  ๒๔ เดือน กุมภาพันธ์ พ.ศ. ๒๕๕๘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proofErr w:type="spellStart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ผูกพัทธ</w:t>
      </w:r>
      <w:proofErr w:type="spellEnd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สีมา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เมื่อ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วันที่ ๒๓ เดือน เมษายน  พ.ศ. ๒๕๖๐  โดย พระ</w:t>
      </w:r>
      <w:proofErr w:type="spellStart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เทพว</w:t>
      </w:r>
      <w:proofErr w:type="spellEnd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รา</w:t>
      </w:r>
      <w:proofErr w:type="spellStart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จารย์</w:t>
      </w:r>
      <w:proofErr w:type="spellEnd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 xml:space="preserve">  วัดมณีวนาราม  ตำบลในเมือง  อำเภอเมืองอุบลราชธานี  จังหวัดอุบลราชธานี  เป็นประธานฯ</w:t>
      </w:r>
    </w:p>
    <w:p w:rsidR="00DF02F8" w:rsidRPr="00DF02F8" w:rsidRDefault="00DF02F8" w:rsidP="00DF02F8">
      <w:pPr>
        <w:autoSpaceDE w:val="0"/>
        <w:autoSpaceDN w:val="0"/>
        <w:adjustRightInd w:val="0"/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DF02F8" w:rsidRPr="00DF02F8" w:rsidRDefault="00DF02F8" w:rsidP="00DF02F8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32"/>
          <w:szCs w:val="32"/>
        </w:rPr>
      </w:pP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>วัดโพนงาม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ตั้งอยู่ห่างจากหมู่บ้านไปทางทิศตะวันออกประมาณ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๒๐๐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เมตร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ที่ตั้ง</w:t>
      </w:r>
      <w:r w:rsidR="00D7252E"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หมู่บ้านมีลักษณะสูง</w:t>
      </w:r>
      <w:r w:rsidR="00D7252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มีอาณาเขตกว้างขวางมองจากหมู่บ้านอื่นจะเห็นว่าบ้านโพนงามคล้ายตั้งอยู่บนจอมปลวก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ภาษาท้องถิ่นเรียกว่า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โพน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พื้นที่แถบนั้น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อุดมสมบูรณ์ทำการเพาะปลูกพืชผลเจริญงอกงามสมบูรณ์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D7252E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จึงได้มีการตั้งชื่อว่า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บ้านโพนงาม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</w:p>
    <w:p w:rsidR="00DF02F8" w:rsidRPr="00DF02F8" w:rsidRDefault="00DF02F8" w:rsidP="00DF02F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  <w:cs/>
        </w:rPr>
      </w:pPr>
      <w:r w:rsidRPr="00DF02F8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ในปี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พ</w:t>
      </w:r>
      <w:r w:rsidRPr="00DF02F8">
        <w:rPr>
          <w:rFonts w:ascii="Angsana New" w:hAnsi="Angsana New" w:cs="Angsana New"/>
          <w:color w:val="000000"/>
          <w:sz w:val="32"/>
          <w:szCs w:val="32"/>
        </w:rPr>
        <w:t>.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ศ</w:t>
      </w:r>
      <w:r w:rsidRPr="00DF02F8">
        <w:rPr>
          <w:rFonts w:ascii="Angsana New" w:hAnsi="Angsana New" w:cs="Angsana New"/>
          <w:color w:val="000000"/>
          <w:sz w:val="32"/>
          <w:szCs w:val="32"/>
        </w:rPr>
        <w:t>.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๒๕๓๖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คณะกรรมการชาวบ้านนำโดยผู้ใหญ่บ้าน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คือนายเพชร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proofErr w:type="spellStart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โอษฐิ</w:t>
      </w:r>
      <w:proofErr w:type="spellEnd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เวช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นาย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เพลิง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อานนท์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นาย</w:t>
      </w:r>
      <w:proofErr w:type="spellStart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กู๋</w:t>
      </w:r>
      <w:proofErr w:type="spellEnd"/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proofErr w:type="spellStart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พลากรณ์</w:t>
      </w:r>
      <w:proofErr w:type="spellEnd"/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พร้อมชาวบ้านโพนงามได้พร้อมใจกันก่อตั้งวัด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ขึ้น  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จึงได้ไปกราบนิมนต์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ปรึกษาท่านพระ</w:t>
      </w:r>
      <w:proofErr w:type="spellStart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ครูวร</w:t>
      </w:r>
      <w:proofErr w:type="spellEnd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ญาณนิ</w:t>
      </w:r>
      <w:proofErr w:type="spellStart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วิฐ</w:t>
      </w:r>
      <w:proofErr w:type="spellEnd"/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เจ้าอาวาสวัดสมสนุก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บ้านเอือดใหญ่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แล้วก็ไปนิมนต์พระบุญเพ็ง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 </w:t>
      </w:r>
      <w:proofErr w:type="spellStart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กต</w:t>
      </w:r>
      <w:proofErr w:type="spellEnd"/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proofErr w:type="spellStart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ปุญฺโญ</w:t>
      </w:r>
      <w:proofErr w:type="spellEnd"/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จากวัดศรีมงคล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บ้านไร่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ตำบลตะบ่าย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มาอยู่จำพรรษาในที่พักสงฆ์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ปี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พ</w:t>
      </w:r>
      <w:r w:rsidRPr="00DF02F8">
        <w:rPr>
          <w:rFonts w:ascii="Angsana New" w:hAnsi="Angsana New" w:cs="Angsana New"/>
          <w:color w:val="000000"/>
          <w:sz w:val="31"/>
          <w:szCs w:val="31"/>
        </w:rPr>
        <w:t>.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ศ</w:t>
      </w:r>
      <w:r w:rsidRPr="00DF02F8">
        <w:rPr>
          <w:rFonts w:ascii="Angsana New" w:hAnsi="Angsana New" w:cs="Angsana New"/>
          <w:color w:val="000000"/>
          <w:sz w:val="31"/>
          <w:szCs w:val="31"/>
        </w:rPr>
        <w:t>.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๒๕๓๖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นาง</w:t>
      </w:r>
      <w:proofErr w:type="spellStart"/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คึ้ม</w:t>
      </w:r>
      <w:proofErr w:type="spellEnd"/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สุ</w:t>
      </w:r>
      <w:proofErr w:type="spellStart"/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พรรณ์</w:t>
      </w:r>
      <w:proofErr w:type="spellEnd"/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 w:hint="cs"/>
          <w:color w:val="000000"/>
          <w:sz w:val="31"/>
          <w:szCs w:val="31"/>
          <w:cs/>
        </w:rPr>
        <w:t xml:space="preserve"> 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ได้ขออนุญาตตั้งวัดและเมื่อวันที่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๒๔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เดือนมิถุนายน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พ</w:t>
      </w:r>
      <w:r w:rsidRPr="00DF02F8">
        <w:rPr>
          <w:rFonts w:ascii="Angsana New" w:hAnsi="Angsana New" w:cs="Angsana New"/>
          <w:color w:val="000000"/>
          <w:sz w:val="31"/>
          <w:szCs w:val="31"/>
        </w:rPr>
        <w:t>.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ศ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.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๒๕๔๒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กระทรวงศึกษาธิการจึงอนุญาตให้สร้างวัด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ต่อมมาเมื่อวันที่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๑๘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เดือนพฤษภาคม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พ</w:t>
      </w:r>
      <w:r w:rsidRPr="00DF02F8">
        <w:rPr>
          <w:rFonts w:ascii="Angsana New" w:hAnsi="Angsana New" w:cs="Angsana New"/>
          <w:color w:val="000000"/>
          <w:sz w:val="31"/>
          <w:szCs w:val="31"/>
        </w:rPr>
        <w:t>.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ศ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.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๒๕๔๔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มหาเถรสมาคมและกระทรวงศึกษาธิการจึงประกาศตั้งขึ้นเป็นวัดในพระพุทธศาสนา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มี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นามว่า</w:t>
      </w:r>
      <w:r w:rsidRPr="00DF02F8">
        <w:rPr>
          <w:rFonts w:ascii="Angsana New" w:hAnsi="Angsana New" w:cs="Angsana New" w:hint="cs"/>
          <w:color w:val="000000"/>
          <w:sz w:val="31"/>
          <w:szCs w:val="31"/>
          <w:cs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วัดโพนงาม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ตามชื่อของหมู่บ้าน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ตามมติมหาเถรสมาคม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ครั้งที่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๗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พ</w:t>
      </w:r>
      <w:r w:rsidRPr="00DF02F8">
        <w:rPr>
          <w:rFonts w:ascii="Angsana New" w:hAnsi="Angsana New" w:cs="Angsana New"/>
          <w:color w:val="000000"/>
          <w:sz w:val="31"/>
          <w:szCs w:val="31"/>
        </w:rPr>
        <w:t>.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ศ</w:t>
      </w:r>
      <w:r w:rsidRPr="00DF02F8">
        <w:rPr>
          <w:rFonts w:ascii="Angsana New" w:hAnsi="Angsana New" w:cs="Angsana New"/>
          <w:color w:val="000000"/>
          <w:sz w:val="31"/>
          <w:szCs w:val="31"/>
        </w:rPr>
        <w:t>.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๒๕๔๔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บัญชีที่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๗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/ 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๔๐</w:t>
      </w:r>
      <w:r w:rsidRPr="00DF02F8">
        <w:rPr>
          <w:rFonts w:ascii="Angsana New" w:hAnsi="Angsana New" w:cs="Angsana New"/>
          <w:color w:val="000000"/>
          <w:sz w:val="31"/>
          <w:szCs w:val="31"/>
        </w:rPr>
        <w:t>/</w:t>
      </w:r>
      <w:r w:rsidRPr="00DF02F8">
        <w:rPr>
          <w:rFonts w:ascii="Angsana New" w:hAnsi="Angsana New" w:cs="Angsana New"/>
          <w:color w:val="000000"/>
          <w:sz w:val="31"/>
          <w:szCs w:val="31"/>
          <w:cs/>
        </w:rPr>
        <w:t>๔๓</w:t>
      </w:r>
      <w:r w:rsidRPr="00DF02F8">
        <w:rPr>
          <w:rFonts w:ascii="Angsana New" w:hAnsi="Angsana New" w:cs="Angsana New"/>
          <w:color w:val="000000"/>
          <w:sz w:val="31"/>
          <w:szCs w:val="31"/>
        </w:rPr>
        <w:t xml:space="preserve"> </w:t>
      </w:r>
      <w:r w:rsidRPr="00DF02F8">
        <w:rPr>
          <w:rFonts w:ascii="Angsana New" w:hAnsi="Angsana New" w:cs="Angsana New" w:hint="cs"/>
          <w:color w:val="000000"/>
          <w:sz w:val="31"/>
          <w:szCs w:val="31"/>
          <w:cs/>
        </w:rPr>
        <w:t xml:space="preserve"> 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เนื้อที่และอาณาเขต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มีเนื้อที่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๑๒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ไร่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๒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งาน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๖๓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ตารางวา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อยู่ห่างจากหมู่บ้านไปทางทิศ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ตะวันออก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ประมาณ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๒๐๐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เมตร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ทิศเหนือจดกับถนนสาธารณะ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ทิศใต้จดกับที่นาราษฎร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ทิศ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ตะวันออกจดกับที่นาราษฎร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ทิศตะวันตกจดกับที่นาราษฎร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เสนาสนะภายในวัด  พ.ศ. ๒๕๓๖  สร้างศาลาการเปรียญ ขนาดกว้าง  ๑๒ เมตร  ยาว ๑๙ เมตร  เมื่อ พ.ศ. ๒๕๕๑ สร้างอุโบสถ ขนาดกว้าง ๔ เมตร ยาว ๘ เมตร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ได้รับพระราชทานวิสุงคามสีมา วันที่  ๒๔ เดือน กุมภาพันธ์ พ.ศ. ๒๕๕๘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</w:t>
      </w:r>
      <w:proofErr w:type="spellStart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ผูกพัทธ</w:t>
      </w:r>
      <w:proofErr w:type="spellEnd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สีมา</w:t>
      </w:r>
      <w:r w:rsidR="00A2212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>เมื่อ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วันที่ ๒๓ เดือน เมษายน  พ.ศ. ๒๕๖๐  โดย พระ</w:t>
      </w:r>
      <w:proofErr w:type="spellStart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เทพว</w:t>
      </w:r>
      <w:proofErr w:type="spellEnd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รา</w:t>
      </w:r>
      <w:proofErr w:type="spellStart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จารย์</w:t>
      </w:r>
      <w:proofErr w:type="spellEnd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 xml:space="preserve">  วัดมณีวนาราม  ตำบลในเมือง  อำเภอเมืองอุบลราชธานี  จังหวัดอุบลราชธานี  เป็นประธานฯ</w:t>
      </w:r>
    </w:p>
    <w:p w:rsidR="00DF02F8" w:rsidRPr="00DF02F8" w:rsidRDefault="00DF02F8" w:rsidP="00DF02F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การบริหารและการปกครอง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มี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>ลำดับ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เจ้าอาวาส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ดังนี้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พระอธิการสุทิน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proofErr w:type="spellStart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สนฺตจิตฺ</w:t>
      </w:r>
      <w:proofErr w:type="spellEnd"/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โต</w:t>
      </w:r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แต่งตั้งเมื่อ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วันที่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๑๖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พฤศจิกายน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พ</w:t>
      </w:r>
      <w:r w:rsidRPr="00DF02F8">
        <w:rPr>
          <w:rFonts w:ascii="Angsana New" w:hAnsi="Angsana New" w:cs="Angsana New"/>
          <w:color w:val="000000"/>
          <w:sz w:val="32"/>
          <w:szCs w:val="32"/>
        </w:rPr>
        <w:t>.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ศ</w:t>
      </w:r>
      <w:r w:rsidRPr="00DF02F8">
        <w:rPr>
          <w:rFonts w:ascii="Angsana New" w:hAnsi="Angsana New" w:cs="Angsana New"/>
          <w:color w:val="000000"/>
          <w:sz w:val="32"/>
          <w:szCs w:val="32"/>
        </w:rPr>
        <w:t>.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๒๕๔๔</w:t>
      </w:r>
      <w:r w:rsidRPr="00DF02F8">
        <w:rPr>
          <w:rFonts w:ascii="Angsana New" w:hAnsi="Angsana New" w:cs="Angsana New"/>
          <w:color w:val="000000"/>
          <w:sz w:val="32"/>
          <w:szCs w:val="32"/>
        </w:rPr>
        <w:t xml:space="preserve"> </w:t>
      </w:r>
      <w:r w:rsidRPr="00DF02F8">
        <w:rPr>
          <w:rFonts w:ascii="Angsana New" w:hAnsi="Angsana New" w:cs="Angsana New"/>
          <w:color w:val="000000"/>
          <w:sz w:val="32"/>
          <w:szCs w:val="32"/>
          <w:cs/>
        </w:rPr>
        <w:t>–</w:t>
      </w:r>
      <w:r w:rsidR="00B33C04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proofErr w:type="spellStart"/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>พศ</w:t>
      </w:r>
      <w:proofErr w:type="spellEnd"/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>. ๒๕๖๑ พระอธิการโกสินทร์  ภู</w:t>
      </w:r>
      <w:proofErr w:type="spellStart"/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>ริญาโณ</w:t>
      </w:r>
      <w:proofErr w:type="spellEnd"/>
      <w:r w:rsidRPr="00DF02F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แต่งตั้งเมื่อ วันที่ ๑ เมษายน พ.ศ. ๒๕๖๑ - ปัจจุบัน </w:t>
      </w:r>
    </w:p>
    <w:p w:rsidR="004343E4" w:rsidRPr="00EC1EF3" w:rsidRDefault="004343E4" w:rsidP="004343E4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852073" w:rsidRDefault="00852073" w:rsidP="00DA46E7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343E4" w:rsidRPr="00EC1EF3" w:rsidRDefault="00B73DBD" w:rsidP="007C6270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 xml:space="preserve">ได้รับพระราชทานวิสุงคามสีมา เมื่อวันที่ </w:t>
      </w:r>
      <w:r w:rsidR="004E7CE3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DA46E7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4E7CE3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E7CE3">
        <w:rPr>
          <w:rFonts w:ascii="TH SarabunIT๙" w:hAnsi="TH SarabunIT๙" w:cs="TH SarabunIT๙" w:hint="cs"/>
          <w:sz w:val="32"/>
          <w:szCs w:val="32"/>
          <w:cs/>
        </w:rPr>
        <w:t>2558</w:t>
      </w:r>
    </w:p>
    <w:p w:rsidR="00B73DBD" w:rsidRDefault="00CE58A3" w:rsidP="004343E4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ขตวิสุงคามสีมา กว้าง </w:t>
      </w:r>
      <w:bookmarkStart w:id="0" w:name="_GoBack"/>
      <w:bookmarkEnd w:id="0"/>
      <w:r w:rsidR="004E7CE3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="004E7CE3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</w:p>
    <w:p w:rsidR="003F3536" w:rsidRPr="003F3536" w:rsidRDefault="003F3536" w:rsidP="004343E4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12"/>
          <w:szCs w:val="12"/>
        </w:rPr>
      </w:pPr>
    </w:p>
    <w:p w:rsidR="007C6270" w:rsidRDefault="007C6270" w:rsidP="007C6270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Pr="00792E29">
        <w:rPr>
          <w:rFonts w:ascii="TH SarabunIT๙" w:hAnsi="TH SarabunIT๙" w:cs="TH SarabunIT๙" w:hint="cs"/>
          <w:sz w:val="32"/>
          <w:szCs w:val="32"/>
          <w:cs/>
        </w:rPr>
        <w:t>เค</w:t>
      </w:r>
      <w:r>
        <w:rPr>
          <w:rFonts w:ascii="TH SarabunIT๙" w:hAnsi="TH SarabunIT๙" w:cs="TH SarabunIT๙" w:hint="cs"/>
          <w:sz w:val="32"/>
          <w:szCs w:val="32"/>
          <w:cs/>
        </w:rPr>
        <w:t>ยมี</w:t>
      </w:r>
      <w:r w:rsidRPr="00792E29">
        <w:rPr>
          <w:rFonts w:ascii="TH SarabunIT๙" w:hAnsi="TH SarabunIT๙" w:cs="TH SarabunIT๙" w:hint="cs"/>
          <w:sz w:val="32"/>
          <w:szCs w:val="32"/>
          <w:cs/>
        </w:rPr>
        <w:t>การยกวัด การย้ายวัด</w:t>
      </w:r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792E29">
        <w:rPr>
          <w:rFonts w:ascii="TH SarabunIT๙" w:hAnsi="TH SarabunIT๙" w:cs="TH SarabunIT๙" w:hint="cs"/>
          <w:sz w:val="32"/>
          <w:szCs w:val="32"/>
          <w:cs/>
        </w:rPr>
        <w:t>การรวมวัด การเปลี่ยนแปลงชื่อว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792E29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ธิบายรายละเอียดโดยสังเขป      </w:t>
      </w:r>
    </w:p>
    <w:p w:rsidR="007C6270" w:rsidRPr="00EC1EF3" w:rsidRDefault="007C6270" w:rsidP="007C6270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7C6270" w:rsidRDefault="007C6270" w:rsidP="007C6270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7C6270" w:rsidRDefault="007C6270" w:rsidP="007C6270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7C6270" w:rsidRPr="003F3536" w:rsidRDefault="007C6270" w:rsidP="007C6270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12"/>
          <w:szCs w:val="12"/>
        </w:rPr>
      </w:pPr>
    </w:p>
    <w:p w:rsidR="00B73DBD" w:rsidRPr="00EC1EF3" w:rsidRDefault="00B73DBD" w:rsidP="004343E4">
      <w:pPr>
        <w:tabs>
          <w:tab w:val="left" w:pos="1134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ศึกษา</w:t>
      </w:r>
    </w:p>
    <w:p w:rsidR="00B73DBD" w:rsidRPr="00EC1EF3" w:rsidRDefault="00F6636F" w:rsidP="00353DED">
      <w:pPr>
        <w:tabs>
          <w:tab w:val="left" w:pos="1134"/>
          <w:tab w:val="left" w:pos="1985"/>
          <w:tab w:val="left" w:pos="538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="00353DED" w:rsidRPr="00EC1EF3">
        <w:rPr>
          <w:rFonts w:ascii="TH SarabunIT๙" w:hAnsi="TH SarabunIT๙" w:cs="TH SarabunIT๙"/>
          <w:sz w:val="32"/>
          <w:szCs w:val="32"/>
          <w:cs/>
        </w:rPr>
        <w:t>-</w:t>
      </w:r>
      <w:r w:rsidR="00B73DBD"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>ม</w:t>
      </w:r>
      <w:r w:rsidR="00353DED" w:rsidRPr="00EC1EF3">
        <w:rPr>
          <w:rFonts w:ascii="TH SarabunIT๙" w:hAnsi="TH SarabunIT๙" w:cs="TH SarabunIT๙"/>
          <w:sz w:val="32"/>
          <w:szCs w:val="32"/>
          <w:cs/>
        </w:rPr>
        <w:t>ีโรงเรียนพระปริยัติธรรมแผนกธรรม</w:t>
      </w:r>
      <w:r w:rsidR="00353DED" w:rsidRPr="00EC1EF3">
        <w:rPr>
          <w:rFonts w:ascii="TH SarabunIT๙" w:hAnsi="TH SarabunIT๙" w:cs="TH SarabunIT๙"/>
          <w:sz w:val="32"/>
          <w:szCs w:val="32"/>
          <w:cs/>
        </w:rPr>
        <w:tab/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>เปิดสอนเมื่อ พ.ศ. ....................</w:t>
      </w:r>
    </w:p>
    <w:p w:rsidR="00B73DBD" w:rsidRPr="00EC1EF3" w:rsidRDefault="00F6636F" w:rsidP="00353DED">
      <w:pPr>
        <w:tabs>
          <w:tab w:val="left" w:pos="1134"/>
          <w:tab w:val="left" w:pos="1985"/>
          <w:tab w:val="left" w:pos="538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="00353DED" w:rsidRPr="00EC1EF3">
        <w:rPr>
          <w:rFonts w:ascii="TH SarabunIT๙" w:hAnsi="TH SarabunIT๙" w:cs="TH SarabunIT๙"/>
          <w:sz w:val="32"/>
          <w:szCs w:val="32"/>
          <w:cs/>
        </w:rPr>
        <w:t>-</w:t>
      </w:r>
      <w:r w:rsidR="00B73DBD"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>มีโรงเรียนพระปริยัติธรรมแผนกบาลี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ab/>
        <w:t>เปิดสอนเมื่อ พ.ศ. ....................</w:t>
      </w:r>
    </w:p>
    <w:p w:rsidR="00B73DBD" w:rsidRPr="00EC1EF3" w:rsidRDefault="00F6636F" w:rsidP="00353DED">
      <w:pPr>
        <w:tabs>
          <w:tab w:val="left" w:pos="1134"/>
          <w:tab w:val="left" w:pos="1985"/>
          <w:tab w:val="left" w:pos="538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</w:rPr>
        <w:tab/>
      </w:r>
      <w:r w:rsidR="00353DED" w:rsidRPr="00EC1EF3">
        <w:rPr>
          <w:rFonts w:ascii="TH SarabunIT๙" w:hAnsi="TH SarabunIT๙" w:cs="TH SarabunIT๙"/>
          <w:sz w:val="32"/>
          <w:szCs w:val="32"/>
        </w:rPr>
        <w:t>-</w:t>
      </w:r>
      <w:r w:rsidR="00B73DBD"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>มีโรงเรียนพระปริยัติธรรมแผนกสามัญศึกษา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ab/>
        <w:t xml:space="preserve">เปิดสอนเมื่อ </w:t>
      </w:r>
      <w:proofErr w:type="gramStart"/>
      <w:r w:rsidR="00B73DBD" w:rsidRPr="00EC1EF3">
        <w:rPr>
          <w:rFonts w:ascii="TH SarabunIT๙" w:hAnsi="TH SarabunIT๙" w:cs="TH SarabunIT๙"/>
          <w:sz w:val="32"/>
          <w:szCs w:val="32"/>
          <w:cs/>
        </w:rPr>
        <w:t>พ.ศ.</w:t>
      </w:r>
      <w:proofErr w:type="gramEnd"/>
      <w:r w:rsidR="00B73DBD" w:rsidRPr="00EC1EF3">
        <w:rPr>
          <w:rFonts w:ascii="TH SarabunIT๙" w:hAnsi="TH SarabunIT๙" w:cs="TH SarabunIT๙"/>
          <w:sz w:val="32"/>
          <w:szCs w:val="32"/>
          <w:cs/>
        </w:rPr>
        <w:t xml:space="preserve"> ....................</w:t>
      </w:r>
    </w:p>
    <w:p w:rsidR="00B73DBD" w:rsidRPr="00EC1EF3" w:rsidRDefault="00F6636F" w:rsidP="00353DED">
      <w:pPr>
        <w:tabs>
          <w:tab w:val="left" w:pos="1134"/>
          <w:tab w:val="left" w:pos="1985"/>
          <w:tab w:val="left" w:pos="5387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</w:rPr>
        <w:tab/>
      </w:r>
      <w:r w:rsidR="00353DED" w:rsidRPr="00EC1EF3">
        <w:rPr>
          <w:rFonts w:ascii="TH SarabunIT๙" w:hAnsi="TH SarabunIT๙" w:cs="TH SarabunIT๙"/>
          <w:sz w:val="32"/>
          <w:szCs w:val="32"/>
        </w:rPr>
        <w:t>-</w:t>
      </w:r>
      <w:r w:rsidR="00B73DBD"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="00353DED" w:rsidRPr="00EC1EF3">
        <w:rPr>
          <w:rFonts w:ascii="TH SarabunIT๙" w:hAnsi="TH SarabunIT๙" w:cs="TH SarabunIT๙"/>
          <w:sz w:val="32"/>
          <w:szCs w:val="32"/>
          <w:cs/>
        </w:rPr>
        <w:t>มี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>ศูนย์อบรมเด็กก่อนเกณฑ์ในวัด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ab/>
        <w:t xml:space="preserve">เปิดสอนเมื่อ </w:t>
      </w:r>
      <w:proofErr w:type="gramStart"/>
      <w:r w:rsidR="00B73DBD" w:rsidRPr="00EC1EF3">
        <w:rPr>
          <w:rFonts w:ascii="TH SarabunIT๙" w:hAnsi="TH SarabunIT๙" w:cs="TH SarabunIT๙"/>
          <w:sz w:val="32"/>
          <w:szCs w:val="32"/>
          <w:cs/>
        </w:rPr>
        <w:t>พ.ศ.</w:t>
      </w:r>
      <w:proofErr w:type="gramEnd"/>
      <w:r w:rsidR="00B73DBD" w:rsidRPr="00EC1EF3">
        <w:rPr>
          <w:rFonts w:ascii="TH SarabunIT๙" w:hAnsi="TH SarabunIT๙" w:cs="TH SarabunIT๙"/>
          <w:sz w:val="32"/>
          <w:szCs w:val="32"/>
          <w:cs/>
        </w:rPr>
        <w:t xml:space="preserve"> ....................</w:t>
      </w:r>
    </w:p>
    <w:p w:rsidR="00B73DBD" w:rsidRPr="00EC1EF3" w:rsidRDefault="00B73DBD" w:rsidP="00353DED">
      <w:pPr>
        <w:tabs>
          <w:tab w:val="left" w:pos="1134"/>
        </w:tabs>
        <w:spacing w:before="12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เผยแผ่พระพุทธศาสนา</w:t>
      </w:r>
    </w:p>
    <w:p w:rsidR="00B73DBD" w:rsidRPr="00EC1EF3" w:rsidRDefault="00F6636F" w:rsidP="00B73DBD">
      <w:pPr>
        <w:tabs>
          <w:tab w:val="left" w:pos="1134"/>
          <w:tab w:val="left" w:pos="1985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</w:r>
      <w:r w:rsidR="00353DED" w:rsidRPr="00EC1EF3">
        <w:rPr>
          <w:rFonts w:ascii="TH SarabunIT๙" w:hAnsi="TH SarabunIT๙" w:cs="TH SarabunIT๙"/>
          <w:sz w:val="32"/>
          <w:szCs w:val="32"/>
        </w:rPr>
        <w:t>-</w:t>
      </w:r>
      <w:r w:rsidR="00B73DBD"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>มีสำนักปฏิบัติธรรมประจำจังหวัด (</w:t>
      </w:r>
      <w:proofErr w:type="spellStart"/>
      <w:r w:rsidR="00B73DBD" w:rsidRPr="00EC1EF3">
        <w:rPr>
          <w:rFonts w:ascii="TH SarabunIT๙" w:hAnsi="TH SarabunIT๙" w:cs="TH SarabunIT๙"/>
          <w:sz w:val="32"/>
          <w:szCs w:val="32"/>
          <w:cs/>
        </w:rPr>
        <w:t>สธจ</w:t>
      </w:r>
      <w:proofErr w:type="spellEnd"/>
      <w:r w:rsidR="00B73DBD" w:rsidRPr="00EC1EF3">
        <w:rPr>
          <w:rFonts w:ascii="TH SarabunIT๙" w:hAnsi="TH SarabunIT๙" w:cs="TH SarabunIT๙"/>
          <w:sz w:val="32"/>
          <w:szCs w:val="32"/>
          <w:cs/>
        </w:rPr>
        <w:t>.) แห่งที่.....</w:t>
      </w:r>
      <w:r w:rsidR="00C45AC1" w:rsidRPr="00EC1EF3">
        <w:rPr>
          <w:rFonts w:ascii="TH SarabunIT๙" w:hAnsi="TH SarabunIT๙" w:cs="TH SarabunIT๙"/>
          <w:sz w:val="32"/>
          <w:szCs w:val="32"/>
          <w:cs/>
        </w:rPr>
        <w:t>.......</w:t>
      </w:r>
      <w:r w:rsidR="00AD6F97">
        <w:rPr>
          <w:rFonts w:ascii="TH SarabunIT๙" w:hAnsi="TH SarabunIT๙" w:cs="TH SarabunIT๙"/>
          <w:sz w:val="32"/>
          <w:szCs w:val="32"/>
          <w:cs/>
        </w:rPr>
        <w:t>..</w:t>
      </w:r>
      <w:r w:rsidR="00B73DBD" w:rsidRPr="00EC1EF3">
        <w:rPr>
          <w:rFonts w:ascii="TH SarabunIT๙" w:hAnsi="TH SarabunIT๙" w:cs="TH SarabunIT๙"/>
          <w:sz w:val="32"/>
          <w:szCs w:val="32"/>
          <w:cs/>
        </w:rPr>
        <w:t xml:space="preserve">.. แต่งตั้งเมื่อ </w:t>
      </w:r>
      <w:proofErr w:type="gramStart"/>
      <w:r w:rsidR="00C45AC1" w:rsidRPr="00EC1EF3">
        <w:rPr>
          <w:rFonts w:ascii="TH SarabunIT๙" w:hAnsi="TH SarabunIT๙" w:cs="TH SarabunIT๙"/>
          <w:sz w:val="32"/>
          <w:szCs w:val="32"/>
          <w:cs/>
        </w:rPr>
        <w:t>พ.ศ.</w:t>
      </w:r>
      <w:proofErr w:type="gramEnd"/>
      <w:r w:rsidR="00C45AC1" w:rsidRPr="00EC1EF3">
        <w:rPr>
          <w:rFonts w:ascii="TH SarabunIT๙" w:hAnsi="TH SarabunIT๙" w:cs="TH SarabunIT๙"/>
          <w:sz w:val="32"/>
          <w:szCs w:val="32"/>
          <w:cs/>
        </w:rPr>
        <w:t xml:space="preserve"> ....................</w:t>
      </w:r>
    </w:p>
    <w:p w:rsidR="00F6636F" w:rsidRPr="00EC1EF3" w:rsidRDefault="00F6636F" w:rsidP="00F6636F">
      <w:pPr>
        <w:tabs>
          <w:tab w:val="left" w:pos="1134"/>
          <w:tab w:val="left" w:pos="1985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</w:rPr>
        <w:tab/>
      </w:r>
      <w:r w:rsidR="00353DED" w:rsidRPr="00EC1EF3">
        <w:rPr>
          <w:rFonts w:ascii="TH SarabunIT๙" w:hAnsi="TH SarabunIT๙" w:cs="TH SarabunIT๙"/>
          <w:sz w:val="32"/>
          <w:szCs w:val="32"/>
        </w:rPr>
        <w:t>-</w:t>
      </w:r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>มี</w:t>
      </w:r>
      <w:r w:rsidR="00353DED" w:rsidRPr="00EC1EF3">
        <w:rPr>
          <w:rFonts w:ascii="TH SarabunIT๙" w:hAnsi="TH SarabunIT๙" w:cs="TH SarabunIT๙"/>
          <w:sz w:val="32"/>
          <w:szCs w:val="32"/>
          <w:cs/>
        </w:rPr>
        <w:t>หน่วยอบรมประจำตำบล (อ.</w:t>
      </w:r>
      <w:proofErr w:type="spellStart"/>
      <w:r w:rsidR="00353DED" w:rsidRPr="00EC1EF3">
        <w:rPr>
          <w:rFonts w:ascii="TH SarabunIT๙" w:hAnsi="TH SarabunIT๙" w:cs="TH SarabunIT๙"/>
          <w:sz w:val="32"/>
          <w:szCs w:val="32"/>
          <w:cs/>
        </w:rPr>
        <w:t>ป.ต</w:t>
      </w:r>
      <w:proofErr w:type="spellEnd"/>
      <w:r w:rsidR="00353DED" w:rsidRPr="00EC1EF3">
        <w:rPr>
          <w:rFonts w:ascii="TH SarabunIT๙" w:hAnsi="TH SarabunIT๙" w:cs="TH SarabunIT๙"/>
          <w:sz w:val="32"/>
          <w:szCs w:val="32"/>
          <w:cs/>
        </w:rPr>
        <w:t>.)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แต่งตั้งเมื่อ </w:t>
      </w:r>
      <w:proofErr w:type="gramStart"/>
      <w:r w:rsidR="00C45AC1" w:rsidRPr="00EC1EF3">
        <w:rPr>
          <w:rFonts w:ascii="TH SarabunIT๙" w:hAnsi="TH SarabunIT๙" w:cs="TH SarabunIT๙"/>
          <w:sz w:val="32"/>
          <w:szCs w:val="32"/>
          <w:cs/>
        </w:rPr>
        <w:t>พ.ศ.</w:t>
      </w:r>
      <w:proofErr w:type="gramEnd"/>
      <w:r w:rsidR="00C45AC1" w:rsidRPr="00EC1EF3">
        <w:rPr>
          <w:rFonts w:ascii="TH SarabunIT๙" w:hAnsi="TH SarabunIT๙" w:cs="TH SarabunIT๙"/>
          <w:sz w:val="32"/>
          <w:szCs w:val="32"/>
          <w:cs/>
        </w:rPr>
        <w:t xml:space="preserve"> ....................</w:t>
      </w:r>
    </w:p>
    <w:p w:rsidR="00AD6F97" w:rsidRDefault="00353DED" w:rsidP="00B73DBD">
      <w:pPr>
        <w:tabs>
          <w:tab w:val="left" w:pos="1134"/>
          <w:tab w:val="left" w:pos="1985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ab/>
        <w:t>อื่นๆ</w:t>
      </w:r>
      <w:r w:rsidR="00AD6F97">
        <w:rPr>
          <w:rFonts w:ascii="TH SarabunIT๙" w:hAnsi="TH SarabunIT๙" w:cs="TH SarabunIT๙"/>
          <w:sz w:val="32"/>
          <w:szCs w:val="32"/>
          <w:cs/>
        </w:rPr>
        <w:t>....</w:t>
      </w:r>
      <w:r w:rsidRPr="00EC1EF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353DED" w:rsidRPr="00EC1EF3" w:rsidRDefault="00353DED" w:rsidP="00B73DBD">
      <w:pPr>
        <w:tabs>
          <w:tab w:val="left" w:pos="1134"/>
          <w:tab w:val="left" w:pos="1985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</w:t>
      </w:r>
    </w:p>
    <w:p w:rsidR="00AD6F97" w:rsidRDefault="004549B6" w:rsidP="00451A9B">
      <w:pPr>
        <w:tabs>
          <w:tab w:val="left" w:pos="1276"/>
          <w:tab w:val="left" w:pos="6237"/>
        </w:tabs>
        <w:spacing w:before="120" w:after="0" w:line="240" w:lineRule="auto"/>
        <w:ind w:firstLine="1140"/>
        <w:jc w:val="thaiDistribute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ได้รับรางวัล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 (ประกาศนียบัตร/ประกาศเกียรติคุณ/โล่ ฯลฯ อาทิ สวนสมุนไพรในวัด อุทยานการศึกษาในวัด</w:t>
      </w:r>
      <w:r w:rsidRPr="00EC1EF3">
        <w:rPr>
          <w:rFonts w:ascii="TH SarabunIT๙" w:hAnsi="TH SarabunIT๙" w:cs="TH SarabunIT๙"/>
          <w:sz w:val="32"/>
          <w:szCs w:val="32"/>
        </w:rPr>
        <w:t xml:space="preserve"> </w:t>
      </w:r>
      <w:r w:rsidRPr="00EC1EF3">
        <w:rPr>
          <w:rFonts w:ascii="TH SarabunIT๙" w:hAnsi="TH SarabunIT๙" w:cs="TH SarabunIT๙"/>
          <w:sz w:val="32"/>
          <w:szCs w:val="32"/>
          <w:cs/>
        </w:rPr>
        <w:t xml:space="preserve">วัดพัฒนาตัวอย่าง วัดพัฒนาตัวอย่างที่มีผลงานดีเด่น เป็นต้น) </w:t>
      </w:r>
    </w:p>
    <w:p w:rsidR="004549B6" w:rsidRPr="00EC1EF3" w:rsidRDefault="004549B6" w:rsidP="004549B6">
      <w:pPr>
        <w:tabs>
          <w:tab w:val="left" w:pos="1134"/>
          <w:tab w:val="left" w:pos="1276"/>
          <w:tab w:val="left" w:pos="6237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3DED" w:rsidRPr="00EC1EF3" w:rsidRDefault="00353DED" w:rsidP="004549B6">
      <w:pPr>
        <w:tabs>
          <w:tab w:val="left" w:pos="1134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1EF3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และการปกครอง</w:t>
      </w:r>
    </w:p>
    <w:p w:rsidR="00353DED" w:rsidRPr="00EC1EF3" w:rsidRDefault="00AD6F97" w:rsidP="00AD6F97">
      <w:pPr>
        <w:tabs>
          <w:tab w:val="left" w:pos="1134"/>
          <w:tab w:val="left" w:pos="127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353DED" w:rsidRPr="00EC1EF3">
        <w:rPr>
          <w:rFonts w:ascii="TH SarabunIT๙" w:hAnsi="TH SarabunIT๙" w:cs="TH SarabunIT๙"/>
          <w:sz w:val="32"/>
          <w:szCs w:val="32"/>
          <w:cs/>
        </w:rPr>
        <w:t xml:space="preserve">ลำดับเจ้าอาวาสตั้งแต่อดีตจนถึงปัจจุบัน ดังนี้ </w:t>
      </w:r>
    </w:p>
    <w:p w:rsidR="00A22128" w:rsidRDefault="00A22128" w:rsidP="00C15C08">
      <w:pPr>
        <w:tabs>
          <w:tab w:val="left" w:pos="1134"/>
          <w:tab w:val="left" w:pos="127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พระเพ็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ตปุญฺโ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พ.ศ. 2536     2.พระอธิการสุทิ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ฺตจิตฺ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ต  พ.ศ. 2544-2561 </w:t>
      </w:r>
    </w:p>
    <w:p w:rsidR="00C15C08" w:rsidRPr="00EC1EF3" w:rsidRDefault="00A22128" w:rsidP="00C15C08">
      <w:pPr>
        <w:tabs>
          <w:tab w:val="left" w:pos="1134"/>
          <w:tab w:val="left" w:pos="127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พระอธิการโกสินทร์ ภ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ิญาโณ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 2561- ปัจจุบัน</w:t>
      </w:r>
    </w:p>
    <w:p w:rsidR="00353DED" w:rsidRPr="00EC1EF3" w:rsidRDefault="00353DED" w:rsidP="00C15C08">
      <w:pPr>
        <w:tabs>
          <w:tab w:val="left" w:pos="1134"/>
          <w:tab w:val="left" w:pos="127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มีรักษาการแทนเจ้าอาวาสรูปปัจจุบัน คือ .................................................................</w:t>
      </w:r>
      <w:r w:rsidRPr="00EC1EF3">
        <w:rPr>
          <w:rFonts w:ascii="TH SarabunIT๙" w:hAnsi="TH SarabunIT๙" w:cs="TH SarabunIT๙"/>
          <w:sz w:val="32"/>
          <w:szCs w:val="32"/>
        </w:rPr>
        <w:t>..................</w:t>
      </w:r>
    </w:p>
    <w:p w:rsidR="00353DED" w:rsidRDefault="00353DED" w:rsidP="00353DED">
      <w:pPr>
        <w:tabs>
          <w:tab w:val="left" w:pos="1134"/>
          <w:tab w:val="left" w:pos="1276"/>
          <w:tab w:val="left" w:pos="6237"/>
        </w:tabs>
        <w:spacing w:after="0" w:line="240" w:lineRule="auto"/>
        <w:ind w:left="1500" w:hanging="1500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</w:p>
    <w:p w:rsidR="0099274C" w:rsidRDefault="0099274C" w:rsidP="00353DED">
      <w:pPr>
        <w:tabs>
          <w:tab w:val="left" w:pos="1134"/>
          <w:tab w:val="left" w:pos="1276"/>
          <w:tab w:val="left" w:pos="6237"/>
        </w:tabs>
        <w:spacing w:after="0" w:line="240" w:lineRule="auto"/>
        <w:ind w:left="1500" w:hanging="1500"/>
        <w:rPr>
          <w:rFonts w:ascii="TH SarabunIT๙" w:hAnsi="TH SarabunIT๙" w:cs="TH SarabunIT๙"/>
          <w:sz w:val="32"/>
          <w:szCs w:val="32"/>
        </w:rPr>
      </w:pPr>
    </w:p>
    <w:p w:rsidR="0099274C" w:rsidRDefault="0099274C" w:rsidP="00353DED">
      <w:pPr>
        <w:tabs>
          <w:tab w:val="left" w:pos="1134"/>
          <w:tab w:val="left" w:pos="1276"/>
          <w:tab w:val="left" w:pos="6237"/>
        </w:tabs>
        <w:spacing w:after="0" w:line="240" w:lineRule="auto"/>
        <w:ind w:left="1500" w:hanging="1500"/>
        <w:rPr>
          <w:rFonts w:ascii="TH SarabunIT๙" w:hAnsi="TH SarabunIT๙" w:cs="TH SarabunIT๙"/>
          <w:sz w:val="32"/>
          <w:szCs w:val="32"/>
        </w:rPr>
      </w:pPr>
    </w:p>
    <w:p w:rsidR="0099274C" w:rsidRPr="00EC1EF3" w:rsidRDefault="0099274C" w:rsidP="00353DED">
      <w:pPr>
        <w:tabs>
          <w:tab w:val="left" w:pos="1134"/>
          <w:tab w:val="left" w:pos="1276"/>
          <w:tab w:val="left" w:pos="6237"/>
        </w:tabs>
        <w:spacing w:after="0" w:line="240" w:lineRule="auto"/>
        <w:ind w:left="1500" w:hanging="1500"/>
        <w:rPr>
          <w:rFonts w:ascii="TH SarabunIT๙" w:hAnsi="TH SarabunIT๙" w:cs="TH SarabunIT๙"/>
          <w:sz w:val="32"/>
          <w:szCs w:val="32"/>
        </w:rPr>
      </w:pPr>
    </w:p>
    <w:p w:rsidR="00EC1EF3" w:rsidRPr="00EC1EF3" w:rsidRDefault="00393197" w:rsidP="00850D2F">
      <w:pPr>
        <w:tabs>
          <w:tab w:val="left" w:pos="0"/>
          <w:tab w:val="left" w:pos="1276"/>
          <w:tab w:val="left" w:pos="623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146810" cy="37147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lum bright="-8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A2" w:rsidRPr="00EC1EF3" w:rsidRDefault="004B59A2" w:rsidP="00850D2F">
      <w:pPr>
        <w:tabs>
          <w:tab w:val="left" w:pos="0"/>
          <w:tab w:val="left" w:pos="1276"/>
          <w:tab w:val="left" w:pos="623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C1EF3" w:rsidRPr="00EC1EF3" w:rsidRDefault="00A22128" w:rsidP="00850D2F">
      <w:pPr>
        <w:tabs>
          <w:tab w:val="left" w:pos="0"/>
          <w:tab w:val="left" w:pos="1276"/>
          <w:tab w:val="left" w:pos="623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2212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editId="36B11C9B">
                <wp:simplePos x="0" y="0"/>
                <wp:positionH relativeFrom="column">
                  <wp:posOffset>1752919</wp:posOffset>
                </wp:positionH>
                <wp:positionV relativeFrom="paragraph">
                  <wp:posOffset>70914</wp:posOffset>
                </wp:positionV>
                <wp:extent cx="2374265" cy="391131"/>
                <wp:effectExtent l="0" t="0" r="127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1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128" w:rsidRDefault="00A22128">
                            <w:r>
                              <w:rPr>
                                <w:rFonts w:hint="cs"/>
                                <w:cs/>
                              </w:rPr>
                              <w:t>พระอธิการโกสินทร์  ภู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ริญาโณ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8.05pt;margin-top:5.6pt;width:186.95pt;height:30.8pt;z-index:-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" stroked="f">
                <v:textbox>
                  <w:txbxContent>
                    <w:p w:rsidR="00A22128" w:rsidRDefault="00A22128">
                      <w:r>
                        <w:rPr>
                          <w:rFonts w:hint="cs"/>
                          <w:cs/>
                        </w:rPr>
                        <w:t>พระอธิการโกสินทร์  ภู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ริญาโณ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229BB" w:rsidRPr="00EC1EF3" w:rsidRDefault="00F229BB" w:rsidP="00850D2F">
      <w:pPr>
        <w:tabs>
          <w:tab w:val="left" w:pos="0"/>
          <w:tab w:val="left" w:pos="1276"/>
          <w:tab w:val="left" w:pos="623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C1EF3">
        <w:rPr>
          <w:rFonts w:ascii="TH SarabunIT๙" w:hAnsi="TH SarabunIT๙" w:cs="TH SarabunIT๙"/>
          <w:sz w:val="32"/>
          <w:szCs w:val="32"/>
          <w:cs/>
        </w:rPr>
        <w:t>ผู้รับรองข้อมูล...............................................................................................</w:t>
      </w:r>
      <w:r w:rsidRPr="00EC1EF3">
        <w:rPr>
          <w:rFonts w:ascii="TH SarabunIT๙" w:hAnsi="TH SarabunIT๙" w:cs="TH SarabunIT๙"/>
          <w:sz w:val="32"/>
          <w:szCs w:val="32"/>
          <w:cs/>
        </w:rPr>
        <w:br/>
        <w:t>ตำแหน่ง</w:t>
      </w:r>
      <w:r w:rsidR="00A22128">
        <w:rPr>
          <w:rFonts w:ascii="TH SarabunIT๙" w:hAnsi="TH SarabunIT๙" w:cs="TH SarabunIT๙" w:hint="cs"/>
          <w:sz w:val="32"/>
          <w:szCs w:val="32"/>
          <w:cs/>
        </w:rPr>
        <w:t xml:space="preserve">   เจ้าอาวาสวัดโพนงาม</w:t>
      </w:r>
    </w:p>
    <w:p w:rsidR="00EC1EF3" w:rsidRDefault="00A22128" w:rsidP="009B13C9">
      <w:pPr>
        <w:tabs>
          <w:tab w:val="left" w:pos="0"/>
          <w:tab w:val="left" w:pos="1276"/>
          <w:tab w:val="left" w:pos="623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 เดือนพฤษภาคม 2565</w:t>
      </w:r>
    </w:p>
    <w:p w:rsidR="00EC1EF3" w:rsidRDefault="00EC1EF3" w:rsidP="00EC1EF3">
      <w:pPr>
        <w:tabs>
          <w:tab w:val="left" w:pos="0"/>
          <w:tab w:val="left" w:pos="127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C1EF3" w:rsidRDefault="00EC1EF3" w:rsidP="00EC1EF3">
      <w:pPr>
        <w:tabs>
          <w:tab w:val="left" w:pos="0"/>
          <w:tab w:val="left" w:pos="127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3536" w:rsidRPr="003F3536" w:rsidRDefault="00EC1EF3" w:rsidP="003F3536">
      <w:pPr>
        <w:pStyle w:val="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  <w:sz w:val="27"/>
          <w:szCs w:val="27"/>
        </w:rPr>
      </w:pPr>
      <w:r w:rsidRPr="00625C1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ายเหตุ</w:t>
      </w:r>
      <w:r w:rsidR="005C2500">
        <w:rPr>
          <w:rFonts w:ascii="TH SarabunIT๙" w:hAnsi="TH SarabunIT๙" w:cs="TH SarabunIT๙"/>
          <w:b w:val="0"/>
          <w:bCs w:val="0"/>
          <w:sz w:val="32"/>
          <w:szCs w:val="32"/>
        </w:rPr>
        <w:t>:</w:t>
      </w:r>
      <w:r w:rsidRPr="00625C1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ขอให้รวบรวมและจัดส่ง</w:t>
      </w:r>
      <w:r w:rsidRPr="00EC1EF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มายังอี</w:t>
      </w:r>
      <w:proofErr w:type="spellStart"/>
      <w:r w:rsidRPr="00EC1EF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เมล</w:t>
      </w:r>
      <w:proofErr w:type="spellEnd"/>
      <w:r w:rsidRPr="00EC1EF3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hyperlink r:id="rId10" w:history="1">
        <w:r w:rsidRPr="00EC1EF3">
          <w:rPr>
            <w:rStyle w:val="a5"/>
            <w:rFonts w:ascii="TH SarabunIT๙" w:hAnsi="TH SarabunIT๙" w:cs="TH SarabunIT๙"/>
            <w:b w:val="0"/>
            <w:bCs w:val="0"/>
            <w:color w:val="auto"/>
            <w:sz w:val="32"/>
            <w:szCs w:val="32"/>
            <w:u w:val="none"/>
          </w:rPr>
          <w:t>temple@onab.go.th</w:t>
        </w:r>
        <w:r w:rsidRPr="00625C1C">
          <w:rPr>
            <w:rStyle w:val="a5"/>
            <w:rFonts w:ascii="TH SarabunIT๙" w:hAnsi="TH SarabunIT๙" w:cs="TH SarabunIT๙"/>
            <w:b w:val="0"/>
            <w:bCs w:val="0"/>
            <w:color w:val="auto"/>
            <w:sz w:val="32"/>
            <w:szCs w:val="32"/>
            <w:u w:val="none"/>
          </w:rPr>
          <w:t xml:space="preserve"> </w:t>
        </w:r>
        <w:r w:rsidRPr="00625C1C">
          <w:rPr>
            <w:rStyle w:val="a5"/>
            <w:rFonts w:ascii="TH SarabunIT๙" w:hAnsi="TH SarabunIT๙" w:cs="TH SarabunIT๙"/>
            <w:b w:val="0"/>
            <w:bCs w:val="0"/>
            <w:color w:val="auto"/>
            <w:sz w:val="32"/>
            <w:szCs w:val="32"/>
            <w:u w:val="none"/>
            <w:cs/>
          </w:rPr>
          <w:t>ภายใน</w:t>
        </w:r>
      </w:hyperlink>
      <w:r w:rsidR="005C250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ันที่</w:t>
      </w:r>
      <w:r w:rsidRPr="00625C1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30</w:t>
      </w:r>
      <w:r w:rsidR="00F7060B" w:rsidRPr="00625C1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7060B" w:rsidRPr="00625C1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งหาคม</w:t>
      </w:r>
      <w:r w:rsidRPr="00625C1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2565</w:t>
      </w:r>
      <w:r w:rsidR="003F3536" w:rsidRPr="003F3536">
        <w:rPr>
          <w:rFonts w:ascii="Helvetica" w:hAnsi="Helvetica" w:cs="Helvetica"/>
          <w:color w:val="555555"/>
          <w:spacing w:val="5"/>
          <w:sz w:val="27"/>
          <w:szCs w:val="27"/>
        </w:rPr>
        <w:t xml:space="preserve"> </w:t>
      </w:r>
    </w:p>
    <w:p w:rsidR="00EC1EF3" w:rsidRPr="003F3536" w:rsidRDefault="00EC1EF3" w:rsidP="00EC1EF3">
      <w:pPr>
        <w:tabs>
          <w:tab w:val="left" w:pos="0"/>
          <w:tab w:val="left" w:pos="1276"/>
          <w:tab w:val="left" w:pos="623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C1EF3" w:rsidRPr="00EC1EF3" w:rsidRDefault="00EC1EF3" w:rsidP="00EC1EF3">
      <w:pPr>
        <w:tabs>
          <w:tab w:val="left" w:pos="0"/>
          <w:tab w:val="left" w:pos="1276"/>
          <w:tab w:val="left" w:pos="623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C1EF3" w:rsidRPr="00EC1EF3" w:rsidRDefault="00EC1EF3" w:rsidP="00EC1EF3">
      <w:pPr>
        <w:tabs>
          <w:tab w:val="left" w:pos="0"/>
          <w:tab w:val="left" w:pos="1276"/>
          <w:tab w:val="left" w:pos="623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EC1EF3" w:rsidRPr="00EC1EF3" w:rsidSect="004E7CE3">
      <w:headerReference w:type="default" r:id="rId11"/>
      <w:pgSz w:w="11906" w:h="16838"/>
      <w:pgMar w:top="709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A6" w:rsidRDefault="00ED17A6" w:rsidP="00DF02F8">
      <w:pPr>
        <w:spacing w:after="0" w:line="240" w:lineRule="auto"/>
      </w:pPr>
      <w:r>
        <w:separator/>
      </w:r>
    </w:p>
  </w:endnote>
  <w:endnote w:type="continuationSeparator" w:id="0">
    <w:p w:rsidR="00ED17A6" w:rsidRDefault="00ED17A6" w:rsidP="00DF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A6" w:rsidRDefault="00ED17A6" w:rsidP="00DF02F8">
      <w:pPr>
        <w:spacing w:after="0" w:line="240" w:lineRule="auto"/>
      </w:pPr>
      <w:r>
        <w:separator/>
      </w:r>
    </w:p>
  </w:footnote>
  <w:footnote w:type="continuationSeparator" w:id="0">
    <w:p w:rsidR="00ED17A6" w:rsidRDefault="00ED17A6" w:rsidP="00DF0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1127774595"/>
      <w:docPartObj>
        <w:docPartGallery w:val="Page Numbers (Top of Page)"/>
        <w:docPartUnique/>
      </w:docPartObj>
    </w:sdtPr>
    <w:sdtEndPr/>
    <w:sdtContent>
      <w:p w:rsidR="00DF02F8" w:rsidRDefault="00DF02F8">
        <w:pPr>
          <w:pStyle w:val="a6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="Calibri Light"/>
            <w:sz w:val="35"/>
            <w:szCs w:val="35"/>
            <w:cs/>
            <w:lang w:val="th-TH"/>
          </w:rPr>
          <w:t xml:space="preserve">~ </w:t>
        </w:r>
        <w:r>
          <w:rPr>
            <w:rFonts w:asciiTheme="minorHAnsi" w:eastAsiaTheme="minorEastAsia" w:hAnsiTheme="minorHAnsi" w:cstheme="minorBidi"/>
            <w:sz w:val="28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8"/>
          </w:rPr>
          <w:fldChar w:fldCharType="separate"/>
        </w:r>
        <w:r w:rsidR="00CE58A3" w:rsidRPr="00CE58A3">
          <w:rPr>
            <w:rFonts w:asciiTheme="majorHAnsi" w:eastAsiaTheme="majorEastAsia" w:hAnsiTheme="majorHAnsi" w:cs="Calibri Light"/>
            <w:noProof/>
            <w:sz w:val="35"/>
            <w:szCs w:val="35"/>
            <w:lang w:val="th-TH"/>
          </w:rPr>
          <w:t>3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  <w:r>
          <w:rPr>
            <w:rFonts w:asciiTheme="majorHAnsi" w:eastAsiaTheme="majorEastAsia" w:hAnsiTheme="majorHAnsi" w:cs="Calibri Light"/>
            <w:sz w:val="35"/>
            <w:szCs w:val="35"/>
            <w:cs/>
            <w:lang w:val="th-TH"/>
          </w:rPr>
          <w:t xml:space="preserve"> ~</w:t>
        </w:r>
      </w:p>
    </w:sdtContent>
  </w:sdt>
  <w:p w:rsidR="00DF02F8" w:rsidRDefault="00DF02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D41A4"/>
    <w:multiLevelType w:val="hybridMultilevel"/>
    <w:tmpl w:val="2F36A4DE"/>
    <w:lvl w:ilvl="0" w:tplc="AF5AA060">
      <w:numFmt w:val="bullet"/>
      <w:lvlText w:val="-"/>
      <w:lvlJc w:val="left"/>
      <w:pPr>
        <w:ind w:left="15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70"/>
    <w:rsid w:val="00033B04"/>
    <w:rsid w:val="00084AA1"/>
    <w:rsid w:val="000B0539"/>
    <w:rsid w:val="0010581D"/>
    <w:rsid w:val="001473BD"/>
    <w:rsid w:val="001859B2"/>
    <w:rsid w:val="001D0933"/>
    <w:rsid w:val="001D3CFB"/>
    <w:rsid w:val="00241CE4"/>
    <w:rsid w:val="00353DED"/>
    <w:rsid w:val="00393197"/>
    <w:rsid w:val="0039338E"/>
    <w:rsid w:val="003D7670"/>
    <w:rsid w:val="003F3536"/>
    <w:rsid w:val="00413357"/>
    <w:rsid w:val="00422FC7"/>
    <w:rsid w:val="004343E4"/>
    <w:rsid w:val="00451A9B"/>
    <w:rsid w:val="004549B6"/>
    <w:rsid w:val="00457582"/>
    <w:rsid w:val="00465BDE"/>
    <w:rsid w:val="004813E5"/>
    <w:rsid w:val="004B59A2"/>
    <w:rsid w:val="004E5201"/>
    <w:rsid w:val="004E7CE3"/>
    <w:rsid w:val="00591399"/>
    <w:rsid w:val="005B0F4C"/>
    <w:rsid w:val="005C2500"/>
    <w:rsid w:val="005E25D6"/>
    <w:rsid w:val="005E574B"/>
    <w:rsid w:val="006042E2"/>
    <w:rsid w:val="00625C1C"/>
    <w:rsid w:val="00683631"/>
    <w:rsid w:val="006D1A92"/>
    <w:rsid w:val="00717BCB"/>
    <w:rsid w:val="00792E29"/>
    <w:rsid w:val="007B7800"/>
    <w:rsid w:val="007C6270"/>
    <w:rsid w:val="007E41A4"/>
    <w:rsid w:val="007F3E37"/>
    <w:rsid w:val="007F3F44"/>
    <w:rsid w:val="0081661A"/>
    <w:rsid w:val="00823C06"/>
    <w:rsid w:val="00844669"/>
    <w:rsid w:val="00850D2F"/>
    <w:rsid w:val="00852073"/>
    <w:rsid w:val="00867738"/>
    <w:rsid w:val="00924734"/>
    <w:rsid w:val="009634D5"/>
    <w:rsid w:val="00971AAC"/>
    <w:rsid w:val="0099274C"/>
    <w:rsid w:val="009B13C9"/>
    <w:rsid w:val="009C232F"/>
    <w:rsid w:val="00A1062C"/>
    <w:rsid w:val="00A22128"/>
    <w:rsid w:val="00A356BD"/>
    <w:rsid w:val="00A46B61"/>
    <w:rsid w:val="00A63F66"/>
    <w:rsid w:val="00AA0E67"/>
    <w:rsid w:val="00AD6F97"/>
    <w:rsid w:val="00AF3D63"/>
    <w:rsid w:val="00B063BE"/>
    <w:rsid w:val="00B0712C"/>
    <w:rsid w:val="00B33C04"/>
    <w:rsid w:val="00B51CD1"/>
    <w:rsid w:val="00B73DBD"/>
    <w:rsid w:val="00B77852"/>
    <w:rsid w:val="00B95B5E"/>
    <w:rsid w:val="00BB7A38"/>
    <w:rsid w:val="00C000E8"/>
    <w:rsid w:val="00C15C08"/>
    <w:rsid w:val="00C23655"/>
    <w:rsid w:val="00C45AC1"/>
    <w:rsid w:val="00CB53BA"/>
    <w:rsid w:val="00CE58A3"/>
    <w:rsid w:val="00D1599D"/>
    <w:rsid w:val="00D17381"/>
    <w:rsid w:val="00D246C0"/>
    <w:rsid w:val="00D60B92"/>
    <w:rsid w:val="00D62F18"/>
    <w:rsid w:val="00D7252E"/>
    <w:rsid w:val="00DA46E7"/>
    <w:rsid w:val="00DA7719"/>
    <w:rsid w:val="00DF02F8"/>
    <w:rsid w:val="00E00CDB"/>
    <w:rsid w:val="00E410C6"/>
    <w:rsid w:val="00E44DBE"/>
    <w:rsid w:val="00E92C91"/>
    <w:rsid w:val="00EA7434"/>
    <w:rsid w:val="00EC1EF3"/>
    <w:rsid w:val="00ED17A6"/>
    <w:rsid w:val="00EF72EE"/>
    <w:rsid w:val="00F229BB"/>
    <w:rsid w:val="00F23304"/>
    <w:rsid w:val="00F33FE8"/>
    <w:rsid w:val="00F6636F"/>
    <w:rsid w:val="00F7060B"/>
    <w:rsid w:val="00F728BD"/>
    <w:rsid w:val="00F830B2"/>
    <w:rsid w:val="00F9326A"/>
    <w:rsid w:val="00FB35D5"/>
    <w:rsid w:val="00FC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BD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536"/>
    <w:pPr>
      <w:keepNext/>
      <w:spacing w:before="240" w:after="60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73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867738"/>
    <w:rPr>
      <w:rFonts w:ascii="Leelawadee" w:hAnsi="Leelawadee" w:cs="Angsana New"/>
      <w:sz w:val="18"/>
      <w:szCs w:val="22"/>
    </w:rPr>
  </w:style>
  <w:style w:type="character" w:styleId="a5">
    <w:name w:val="Hyperlink"/>
    <w:uiPriority w:val="99"/>
    <w:unhideWhenUsed/>
    <w:rsid w:val="00EC1EF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C1EF3"/>
    <w:rPr>
      <w:color w:val="605E5C"/>
      <w:shd w:val="clear" w:color="auto" w:fill="E1DFDD"/>
    </w:rPr>
  </w:style>
  <w:style w:type="character" w:customStyle="1" w:styleId="30">
    <w:name w:val="หัวเรื่อง 3 อักขระ"/>
    <w:link w:val="3"/>
    <w:uiPriority w:val="9"/>
    <w:semiHidden/>
    <w:rsid w:val="003F3536"/>
    <w:rPr>
      <w:rFonts w:ascii="Calibri Light" w:eastAsia="Times New Roman" w:hAnsi="Calibri Light" w:cs="Angsana New"/>
      <w:b/>
      <w:bCs/>
      <w:sz w:val="26"/>
      <w:szCs w:val="33"/>
    </w:rPr>
  </w:style>
  <w:style w:type="paragraph" w:styleId="a6">
    <w:name w:val="header"/>
    <w:basedOn w:val="a"/>
    <w:link w:val="a7"/>
    <w:uiPriority w:val="99"/>
    <w:unhideWhenUsed/>
    <w:rsid w:val="00DF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F02F8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DF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F02F8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BD"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536"/>
    <w:pPr>
      <w:keepNext/>
      <w:spacing w:before="240" w:after="60"/>
      <w:outlineLvl w:val="2"/>
    </w:pPr>
    <w:rPr>
      <w:rFonts w:ascii="Calibri Light" w:eastAsia="Times New Roman" w:hAnsi="Calibri Light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73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link w:val="a3"/>
    <w:uiPriority w:val="99"/>
    <w:semiHidden/>
    <w:rsid w:val="00867738"/>
    <w:rPr>
      <w:rFonts w:ascii="Leelawadee" w:hAnsi="Leelawadee" w:cs="Angsana New"/>
      <w:sz w:val="18"/>
      <w:szCs w:val="22"/>
    </w:rPr>
  </w:style>
  <w:style w:type="character" w:styleId="a5">
    <w:name w:val="Hyperlink"/>
    <w:uiPriority w:val="99"/>
    <w:unhideWhenUsed/>
    <w:rsid w:val="00EC1EF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C1EF3"/>
    <w:rPr>
      <w:color w:val="605E5C"/>
      <w:shd w:val="clear" w:color="auto" w:fill="E1DFDD"/>
    </w:rPr>
  </w:style>
  <w:style w:type="character" w:customStyle="1" w:styleId="30">
    <w:name w:val="หัวเรื่อง 3 อักขระ"/>
    <w:link w:val="3"/>
    <w:uiPriority w:val="9"/>
    <w:semiHidden/>
    <w:rsid w:val="003F3536"/>
    <w:rPr>
      <w:rFonts w:ascii="Calibri Light" w:eastAsia="Times New Roman" w:hAnsi="Calibri Light" w:cs="Angsana New"/>
      <w:b/>
      <w:bCs/>
      <w:sz w:val="26"/>
      <w:szCs w:val="33"/>
    </w:rPr>
  </w:style>
  <w:style w:type="paragraph" w:styleId="a6">
    <w:name w:val="header"/>
    <w:basedOn w:val="a"/>
    <w:link w:val="a7"/>
    <w:uiPriority w:val="99"/>
    <w:unhideWhenUsed/>
    <w:rsid w:val="00DF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F02F8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DF0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F02F8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emple@onab.go.th%20&#3616;&#3634;&#3618;&#3651;&#3609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639A-1D18-4168-9102-F7AC0B27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Links>
    <vt:vector size="6" baseType="variant">
      <vt:variant>
        <vt:i4>240320613</vt:i4>
      </vt:variant>
      <vt:variant>
        <vt:i4>0</vt:i4>
      </vt:variant>
      <vt:variant>
        <vt:i4>0</vt:i4>
      </vt:variant>
      <vt:variant>
        <vt:i4>5</vt:i4>
      </vt:variant>
      <vt:variant>
        <vt:lpwstr>mailto:temple@onab.go.th%20ภายใน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2-05-16T10:18:00Z</cp:lastPrinted>
  <dcterms:created xsi:type="dcterms:W3CDTF">2022-06-04T12:55:00Z</dcterms:created>
  <dcterms:modified xsi:type="dcterms:W3CDTF">2022-06-04T12:55:00Z</dcterms:modified>
</cp:coreProperties>
</file>